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6CE5B" w14:textId="77777777" w:rsidR="009A027A" w:rsidRPr="005B7D94" w:rsidRDefault="009A027A" w:rsidP="009A027A">
      <w:pPr>
        <w:jc w:val="center"/>
        <w:rPr>
          <w:rFonts w:ascii="Arial" w:hAnsi="Arial" w:cs="Arial"/>
          <w:b/>
        </w:rPr>
      </w:pPr>
    </w:p>
    <w:p w14:paraId="7F77499A" w14:textId="122CE915" w:rsidR="009A027A" w:rsidRPr="00060FBC" w:rsidRDefault="009A027A" w:rsidP="009A027A">
      <w:pPr>
        <w:jc w:val="center"/>
        <w:rPr>
          <w:rFonts w:ascii="Arial" w:hAnsi="Arial" w:cs="Arial"/>
          <w:b/>
          <w:sz w:val="22"/>
        </w:rPr>
      </w:pPr>
      <w:r w:rsidRPr="00195101">
        <w:rPr>
          <w:rFonts w:ascii="Arial" w:hAnsi="Arial" w:cs="Arial"/>
          <w:b/>
          <w:sz w:val="22"/>
        </w:rPr>
        <w:t xml:space="preserve">Карта заказа </w:t>
      </w:r>
      <w:r w:rsidR="009D7A08">
        <w:rPr>
          <w:rFonts w:ascii="Arial" w:hAnsi="Arial" w:cs="Arial"/>
          <w:b/>
          <w:sz w:val="22"/>
        </w:rPr>
        <w:t>на программное обеспечение информационно-вычислительного комплекса «ЭКРА-Энергоучет»</w:t>
      </w:r>
    </w:p>
    <w:p w14:paraId="1E4FA344" w14:textId="4C5B0AF4" w:rsidR="009A027A" w:rsidRPr="00195101" w:rsidRDefault="009A027A" w:rsidP="009A027A">
      <w:pPr>
        <w:jc w:val="center"/>
        <w:rPr>
          <w:rFonts w:ascii="Arial" w:hAnsi="Arial" w:cs="Arial"/>
          <w:sz w:val="22"/>
        </w:rPr>
      </w:pPr>
      <w:r w:rsidRPr="00195101">
        <w:rPr>
          <w:rFonts w:ascii="Arial" w:hAnsi="Arial" w:cs="Arial"/>
          <w:sz w:val="22"/>
        </w:rPr>
        <w:t>(Версия 1.</w:t>
      </w:r>
      <w:r w:rsidR="00405D64">
        <w:rPr>
          <w:rFonts w:ascii="Arial" w:hAnsi="Arial" w:cs="Arial"/>
          <w:sz w:val="22"/>
          <w:lang w:val="en-US"/>
        </w:rPr>
        <w:t>1</w:t>
      </w:r>
      <w:r w:rsidRPr="00195101">
        <w:rPr>
          <w:rFonts w:ascii="Arial" w:hAnsi="Arial" w:cs="Arial"/>
          <w:sz w:val="22"/>
        </w:rPr>
        <w:t>)</w:t>
      </w:r>
    </w:p>
    <w:p w14:paraId="7037272A" w14:textId="77777777" w:rsidR="005222F3" w:rsidRPr="005B7D94" w:rsidRDefault="005222F3" w:rsidP="009A027A">
      <w:pPr>
        <w:jc w:val="center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7"/>
        <w:gridCol w:w="6638"/>
      </w:tblGrid>
      <w:tr w:rsidR="000D4FBB" w:rsidRPr="005B7D94" w14:paraId="331E93AF" w14:textId="77777777" w:rsidTr="00316CB6">
        <w:tc>
          <w:tcPr>
            <w:tcW w:w="1452" w:type="pct"/>
            <w:vMerge w:val="restart"/>
            <w:shd w:val="clear" w:color="auto" w:fill="auto"/>
          </w:tcPr>
          <w:p w14:paraId="0EE670B2" w14:textId="77777777" w:rsidR="000D4FBB" w:rsidRPr="005B7D94" w:rsidRDefault="000D4FBB" w:rsidP="00EF5C05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5B7D94">
              <w:rPr>
                <w:sz w:val="20"/>
                <w:szCs w:val="20"/>
              </w:rPr>
              <w:t>Объект</w:t>
            </w:r>
            <w:r w:rsidR="00AA7C41" w:rsidRPr="005B7D94">
              <w:rPr>
                <w:sz w:val="20"/>
                <w:szCs w:val="20"/>
              </w:rPr>
              <w:t xml:space="preserve"> (место) установки</w:t>
            </w:r>
          </w:p>
        </w:tc>
        <w:tc>
          <w:tcPr>
            <w:tcW w:w="3548" w:type="pct"/>
            <w:tcBorders>
              <w:bottom w:val="single" w:sz="4" w:space="0" w:color="auto"/>
            </w:tcBorders>
            <w:shd w:val="clear" w:color="auto" w:fill="auto"/>
          </w:tcPr>
          <w:p w14:paraId="397E08A6" w14:textId="77777777" w:rsidR="000D4FBB" w:rsidRPr="005B7D94" w:rsidRDefault="000D4FBB" w:rsidP="000D4FBB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D4FBB" w:rsidRPr="005B7D94" w14:paraId="2869D731" w14:textId="77777777" w:rsidTr="00316CB6">
        <w:trPr>
          <w:trHeight w:val="126"/>
        </w:trPr>
        <w:tc>
          <w:tcPr>
            <w:tcW w:w="1452" w:type="pct"/>
            <w:vMerge/>
            <w:shd w:val="clear" w:color="auto" w:fill="auto"/>
          </w:tcPr>
          <w:p w14:paraId="37147013" w14:textId="77777777" w:rsidR="000D4FBB" w:rsidRPr="005B7D94" w:rsidRDefault="000D4FBB" w:rsidP="000D4FBB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</w:p>
        </w:tc>
        <w:tc>
          <w:tcPr>
            <w:tcW w:w="3548" w:type="pct"/>
            <w:tcBorders>
              <w:top w:val="single" w:sz="4" w:space="0" w:color="auto"/>
            </w:tcBorders>
            <w:shd w:val="clear" w:color="auto" w:fill="auto"/>
          </w:tcPr>
          <w:p w14:paraId="261C5807" w14:textId="4B2A1704" w:rsidR="000D4FBB" w:rsidRPr="005B7D94" w:rsidRDefault="000D4FBB" w:rsidP="00DB3D56">
            <w:pPr>
              <w:pStyle w:val="a7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7F7133AF" w14:textId="77777777" w:rsidR="005222F3" w:rsidRPr="005B7D94" w:rsidRDefault="005222F3" w:rsidP="000D4FBB">
      <w:pPr>
        <w:pStyle w:val="a7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1F47A131" w14:textId="322FD716" w:rsidR="000D4FBB" w:rsidRDefault="000D4FBB" w:rsidP="0079635F">
      <w:pPr>
        <w:pStyle w:val="af6"/>
        <w:spacing w:line="276" w:lineRule="auto"/>
        <w:contextualSpacing/>
        <w:rPr>
          <w:sz w:val="20"/>
          <w:szCs w:val="20"/>
        </w:rPr>
      </w:pPr>
      <w:r w:rsidRPr="005B7D94">
        <w:rPr>
          <w:sz w:val="20"/>
          <w:szCs w:val="20"/>
        </w:rPr>
        <w:t xml:space="preserve">Отметьте знаком </w:t>
      </w:r>
      <w:r w:rsidRPr="005B7D94">
        <w:rPr>
          <w:rFonts w:eastAsia="MS Mincho"/>
          <w:sz w:val="20"/>
          <w:szCs w:val="20"/>
        </w:rPr>
        <w:object w:dxaOrig="225" w:dyaOrig="225" w14:anchorId="3AF90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1.9pt;height:12.5pt" o:ole="">
            <v:imagedata r:id="rId8" o:title=""/>
          </v:shape>
          <w:control r:id="rId9" w:name="OptionButton22" w:shapeid="_x0000_i1053"/>
        </w:object>
      </w:r>
      <w:r w:rsidR="00A76E7F" w:rsidRPr="005B7D94">
        <w:rPr>
          <w:rFonts w:eastAsia="MS Mincho"/>
          <w:sz w:val="20"/>
          <w:szCs w:val="20"/>
        </w:rPr>
        <w:t>или</w:t>
      </w:r>
      <w:r w:rsidR="0079635F" w:rsidRPr="0079635F">
        <w:rPr>
          <w:rFonts w:eastAsia="MS Mincho"/>
          <w:sz w:val="20"/>
          <w:szCs w:val="20"/>
        </w:rPr>
        <w:t xml:space="preserve"> </w:t>
      </w:r>
      <w:sdt>
        <w:sdtPr>
          <w:rPr>
            <w:rFonts w:eastAsia="MS Mincho"/>
            <w:sz w:val="24"/>
            <w:szCs w:val="20"/>
          </w:rPr>
          <w:id w:val="-396823958"/>
          <w:lock w:val="contentLocked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79635F">
            <w:rPr>
              <w:rFonts w:eastAsia="MS Mincho"/>
              <w:sz w:val="24"/>
              <w:szCs w:val="20"/>
            </w:rPr>
            <w:sym w:font="Wingdings 2" w:char="F052"/>
          </w:r>
        </w:sdtContent>
      </w:sdt>
      <w:r w:rsidR="00A76E7F" w:rsidRPr="005B7D94">
        <w:rPr>
          <w:sz w:val="20"/>
          <w:szCs w:val="20"/>
        </w:rPr>
        <w:t xml:space="preserve"> </w:t>
      </w:r>
      <w:r w:rsidRPr="005B7D94">
        <w:rPr>
          <w:sz w:val="20"/>
          <w:szCs w:val="20"/>
        </w:rPr>
        <w:t>требуемые позиции</w:t>
      </w:r>
      <w:r w:rsidR="00AD761C" w:rsidRPr="005B7D94">
        <w:rPr>
          <w:sz w:val="20"/>
          <w:szCs w:val="20"/>
        </w:rPr>
        <w:t>.</w:t>
      </w:r>
    </w:p>
    <w:p w14:paraId="5BBF2B65" w14:textId="77777777" w:rsidR="009D7A08" w:rsidRDefault="009D7A08" w:rsidP="00AD761C">
      <w:pPr>
        <w:pStyle w:val="a7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p w14:paraId="2BDB1F42" w14:textId="166D84B8" w:rsidR="00941BAC" w:rsidRPr="00693613" w:rsidRDefault="00FF3C9F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бласть применения ПО ИВ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8785"/>
      </w:tblGrid>
      <w:tr w:rsidR="00EC112C" w:rsidRPr="00693613" w14:paraId="089619FE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445309839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104AE565" w14:textId="0546709B" w:rsidR="00EC112C" w:rsidRPr="00230C1D" w:rsidRDefault="0079635F" w:rsidP="00EC112C">
                <w:pPr>
                  <w:pStyle w:val="af6"/>
                  <w:spacing w:line="276" w:lineRule="auto"/>
                  <w:contextualSpacing/>
                  <w:jc w:val="center"/>
                  <w:rPr>
                    <w:rFonts w:asciiTheme="minorHAnsi" w:eastAsia="MS Mincho" w:hAnsiTheme="minorHAnsi" w:cstheme="minorBidi"/>
                    <w:sz w:val="28"/>
                    <w:szCs w:val="20"/>
                    <w:lang w:eastAsia="en-US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52"/>
                </w:r>
              </w:p>
            </w:sdtContent>
          </w:sdt>
        </w:tc>
        <w:tc>
          <w:tcPr>
            <w:tcW w:w="8785" w:type="dxa"/>
            <w:vAlign w:val="center"/>
          </w:tcPr>
          <w:p w14:paraId="244F12EF" w14:textId="0B447392" w:rsidR="00EC112C" w:rsidRPr="00DB1C5F" w:rsidRDefault="00EC112C" w:rsidP="00EC112C">
            <w:pPr>
              <w:rPr>
                <w:rFonts w:ascii="Arial" w:hAnsi="Arial" w:cs="Arial"/>
              </w:rPr>
            </w:pPr>
            <w:r w:rsidRPr="00DB1C5F">
              <w:rPr>
                <w:rFonts w:ascii="Arial" w:hAnsi="Arial" w:cs="Arial"/>
              </w:rPr>
              <w:t>Учет электроэнергии</w:t>
            </w:r>
            <w:r w:rsidR="008742CE">
              <w:rPr>
                <w:rFonts w:ascii="Arial" w:hAnsi="Arial" w:cs="Arial"/>
              </w:rPr>
              <w:t xml:space="preserve"> </w:t>
            </w:r>
            <w:r w:rsidR="008742CE" w:rsidRPr="008742CE">
              <w:rPr>
                <w:rFonts w:ascii="Arial" w:hAnsi="Arial" w:cs="Arial"/>
              </w:rPr>
              <w:t>(типовое исполнение)</w:t>
            </w:r>
          </w:p>
        </w:tc>
      </w:tr>
      <w:tr w:rsidR="00EC112C" w:rsidRPr="00693613" w14:paraId="63266F7D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50855357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247B671" w14:textId="52376D4B" w:rsidR="00EC112C" w:rsidRPr="00B20E76" w:rsidRDefault="0079635F" w:rsidP="00EC112C">
                <w:pPr>
                  <w:pStyle w:val="af6"/>
                  <w:spacing w:line="276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142ED177" w14:textId="488A3B97" w:rsidR="00EC112C" w:rsidRPr="00DB1C5F" w:rsidRDefault="00EC112C" w:rsidP="00EC112C">
            <w:pPr>
              <w:rPr>
                <w:rFonts w:ascii="Arial" w:hAnsi="Arial" w:cs="Arial"/>
              </w:rPr>
            </w:pPr>
            <w:r w:rsidRPr="00DB1C5F">
              <w:rPr>
                <w:rFonts w:ascii="Arial" w:hAnsi="Arial" w:cs="Arial"/>
              </w:rPr>
              <w:t>Учет энергоресурсов</w:t>
            </w:r>
          </w:p>
        </w:tc>
      </w:tr>
      <w:tr w:rsidR="00EC112C" w:rsidRPr="00693613" w14:paraId="20D45F22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9049114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4BA3F97" w14:textId="0E33C28B" w:rsidR="00EC112C" w:rsidRPr="00B20E76" w:rsidRDefault="00EC112C" w:rsidP="00EC112C">
                <w:pPr>
                  <w:pStyle w:val="af6"/>
                  <w:spacing w:line="276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68264FE8" w14:textId="56AF637F" w:rsidR="00EC112C" w:rsidRPr="00693613" w:rsidRDefault="00EC112C" w:rsidP="00EC1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 мониторинга и контроля качества электроэнергии</w:t>
            </w:r>
          </w:p>
        </w:tc>
      </w:tr>
      <w:tr w:rsidR="000A777A" w:rsidRPr="00693613" w14:paraId="60C819F8" w14:textId="77777777" w:rsidTr="00DB1C5F">
        <w:trPr>
          <w:trHeight w:val="340"/>
        </w:trPr>
        <w:tc>
          <w:tcPr>
            <w:tcW w:w="560" w:type="dxa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73111926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3F902FCE" w14:textId="780193EC" w:rsidR="000A777A" w:rsidRDefault="00A47717" w:rsidP="000A777A">
                <w:pPr>
                  <w:pStyle w:val="af6"/>
                  <w:spacing w:line="276" w:lineRule="auto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8785" w:type="dxa"/>
            <w:vAlign w:val="center"/>
          </w:tcPr>
          <w:p w14:paraId="1986BB32" w14:textId="225E9F67" w:rsidR="000A777A" w:rsidRDefault="000A777A" w:rsidP="000A777A">
            <w:pPr>
              <w:rPr>
                <w:rFonts w:ascii="Arial" w:hAnsi="Arial" w:cs="Arial"/>
              </w:rPr>
            </w:pPr>
            <w:r w:rsidRPr="008773F6">
              <w:rPr>
                <w:rFonts w:ascii="Arial" w:hAnsi="Arial" w:cs="Arial"/>
              </w:rPr>
              <w:t>Технический учет</w:t>
            </w:r>
            <w:r w:rsidRPr="000A777A">
              <w:rPr>
                <w:rFonts w:ascii="Arial" w:hAnsi="Arial" w:cs="Arial"/>
              </w:rPr>
              <w:t xml:space="preserve"> в составе АСУ ТП </w:t>
            </w:r>
            <w:r>
              <w:rPr>
                <w:rFonts w:ascii="Arial" w:hAnsi="Arial" w:cs="Arial"/>
                <w:lang w:val="en-US"/>
              </w:rPr>
              <w:t>EVICON</w:t>
            </w:r>
          </w:p>
        </w:tc>
      </w:tr>
    </w:tbl>
    <w:p w14:paraId="7A35C5CC" w14:textId="11759A81" w:rsidR="007D4DC9" w:rsidRPr="003C5260" w:rsidRDefault="007D4DC9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3C5260">
        <w:rPr>
          <w:sz w:val="20"/>
          <w:szCs w:val="20"/>
          <w:lang w:val="ru-RU"/>
        </w:rPr>
        <w:t>Параметры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2577"/>
        <w:gridCol w:w="806"/>
        <w:gridCol w:w="3241"/>
        <w:gridCol w:w="1495"/>
      </w:tblGrid>
      <w:tr w:rsidR="009D7A08" w:rsidRPr="009674F2" w14:paraId="48DD966D" w14:textId="77777777" w:rsidTr="009423F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7021" w14:textId="77777777" w:rsidR="009D7A08" w:rsidRPr="009674F2" w:rsidRDefault="009D7A08" w:rsidP="009D7A08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674F2">
              <w:rPr>
                <w:b/>
                <w:sz w:val="20"/>
                <w:szCs w:val="20"/>
              </w:rPr>
              <w:t>Тип системы</w:t>
            </w:r>
          </w:p>
        </w:tc>
      </w:tr>
      <w:tr w:rsidR="009D7A08" w:rsidRPr="009674F2" w14:paraId="5DCD7EB9" w14:textId="77777777" w:rsidTr="009423F5">
        <w:trPr>
          <w:trHeight w:val="397"/>
        </w:trPr>
        <w:tc>
          <w:tcPr>
            <w:tcW w:w="656" w:type="pct"/>
            <w:shd w:val="clear" w:color="auto" w:fill="auto"/>
            <w:vAlign w:val="center"/>
          </w:tcPr>
          <w:p w14:paraId="77E0B7C6" w14:textId="2F3DD515" w:rsidR="009D7A08" w:rsidRPr="009674F2" w:rsidRDefault="009D7A08" w:rsidP="009D7A08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3E8F59F6">
                <v:shape id="_x0000_i1055" type="#_x0000_t75" style="width:11.9pt;height:12.5pt" o:ole="">
                  <v:imagedata r:id="rId8" o:title=""/>
                </v:shape>
                <w:control r:id="rId10" w:name="OptionButton22191" w:shapeid="_x0000_i1055"/>
              </w:objec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02F72184" w14:textId="68A3C48C" w:rsidR="009D7A08" w:rsidRPr="003C5260" w:rsidRDefault="009D7A08" w:rsidP="009D7A08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387BBD">
              <w:rPr>
                <w:sz w:val="20"/>
              </w:rPr>
              <w:t>Однопользовательская версия для локальных систем</w:t>
            </w:r>
            <w:r>
              <w:rPr>
                <w:sz w:val="20"/>
                <w:vertAlign w:val="superscript"/>
              </w:rPr>
              <w:t>1</w:t>
            </w:r>
            <w:r w:rsidR="00F470FF">
              <w:rPr>
                <w:sz w:val="20"/>
                <w:vertAlign w:val="superscript"/>
              </w:rPr>
              <w:t xml:space="preserve"> </w:t>
            </w:r>
            <w:r w:rsidR="00F470FF" w:rsidRPr="00FD6069">
              <w:rPr>
                <w:sz w:val="20"/>
              </w:rPr>
              <w:t>(типовое исполнение)</w:t>
            </w:r>
          </w:p>
        </w:tc>
      </w:tr>
      <w:tr w:rsidR="00356A16" w:rsidRPr="009674F2" w14:paraId="346D4F14" w14:textId="77777777" w:rsidTr="009423F5">
        <w:trPr>
          <w:trHeight w:val="397"/>
        </w:trPr>
        <w:tc>
          <w:tcPr>
            <w:tcW w:w="656" w:type="pct"/>
            <w:vMerge w:val="restart"/>
            <w:shd w:val="clear" w:color="auto" w:fill="auto"/>
            <w:vAlign w:val="center"/>
          </w:tcPr>
          <w:p w14:paraId="2F835AC6" w14:textId="135BF73C" w:rsidR="00356A16" w:rsidRPr="009674F2" w:rsidRDefault="00356A16" w:rsidP="009D7A08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1C7B0E75">
                <v:shape id="_x0000_i1057" type="#_x0000_t75" style="width:11.9pt;height:12.5pt" o:ole="">
                  <v:imagedata r:id="rId11" o:title=""/>
                </v:shape>
                <w:control r:id="rId12" w:name="OptionButton22110" w:shapeid="_x0000_i1057"/>
              </w:object>
            </w:r>
          </w:p>
        </w:tc>
        <w:tc>
          <w:tcPr>
            <w:tcW w:w="4344" w:type="pct"/>
            <w:gridSpan w:val="4"/>
            <w:shd w:val="clear" w:color="auto" w:fill="auto"/>
            <w:vAlign w:val="center"/>
          </w:tcPr>
          <w:p w14:paraId="5D3E270F" w14:textId="1D4ED657" w:rsidR="00356A16" w:rsidRPr="00387BBD" w:rsidRDefault="00356A16" w:rsidP="00C33426">
            <w:pPr>
              <w:pStyle w:val="a7"/>
              <w:spacing w:line="240" w:lineRule="auto"/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387BBD">
              <w:rPr>
                <w:sz w:val="20"/>
              </w:rPr>
              <w:t>Многопользовательская версия</w:t>
            </w:r>
          </w:p>
        </w:tc>
      </w:tr>
      <w:tr w:rsidR="00356A16" w:rsidRPr="009674F2" w14:paraId="55947E3E" w14:textId="77777777" w:rsidTr="009423F5">
        <w:trPr>
          <w:trHeight w:val="403"/>
        </w:trPr>
        <w:tc>
          <w:tcPr>
            <w:tcW w:w="656" w:type="pct"/>
            <w:vMerge/>
          </w:tcPr>
          <w:p w14:paraId="65656E49" w14:textId="77777777" w:rsidR="00356A16" w:rsidRPr="00387BBD" w:rsidRDefault="00356A16" w:rsidP="00FE1D47">
            <w:pPr>
              <w:pStyle w:val="af6"/>
              <w:contextualSpacing/>
              <w:jc w:val="left"/>
              <w:rPr>
                <w:sz w:val="20"/>
              </w:rPr>
            </w:pPr>
          </w:p>
        </w:tc>
        <w:tc>
          <w:tcPr>
            <w:tcW w:w="3544" w:type="pct"/>
            <w:gridSpan w:val="3"/>
            <w:shd w:val="clear" w:color="auto" w:fill="auto"/>
            <w:vAlign w:val="center"/>
          </w:tcPr>
          <w:p w14:paraId="607F89EE" w14:textId="128A798A" w:rsidR="00356A16" w:rsidRPr="00387BBD" w:rsidRDefault="00356A16" w:rsidP="00FE1D47">
            <w:pPr>
              <w:pStyle w:val="af6"/>
              <w:contextualSpacing/>
              <w:jc w:val="left"/>
              <w:rPr>
                <w:rFonts w:asciiTheme="minorHAnsi" w:eastAsia="MS Mincho" w:hAnsiTheme="minorHAnsi" w:cstheme="minorBidi"/>
                <w:sz w:val="20"/>
                <w:szCs w:val="20"/>
                <w:lang w:eastAsia="en-US"/>
              </w:rPr>
            </w:pPr>
            <w:r w:rsidRPr="00387BBD">
              <w:rPr>
                <w:sz w:val="20"/>
              </w:rPr>
              <w:t xml:space="preserve">Количество АРМ </w:t>
            </w:r>
            <w:r>
              <w:rPr>
                <w:sz w:val="20"/>
              </w:rPr>
              <w:t>для многопользовательской версии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7DB5D3C" w14:textId="296D43FB" w:rsidR="00356A16" w:rsidRPr="001601F6" w:rsidRDefault="00356A16" w:rsidP="009D7A08">
            <w:pPr>
              <w:pStyle w:val="caption1"/>
              <w:spacing w:before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1601F6">
              <w:rPr>
                <w:sz w:val="20"/>
                <w:szCs w:val="20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ТекстовоеПоле2"/>
            <w:r w:rsidRPr="001601F6">
              <w:rPr>
                <w:sz w:val="20"/>
                <w:szCs w:val="20"/>
                <w:lang w:val="ru-RU"/>
              </w:rPr>
              <w:instrText xml:space="preserve"> FORMTEXT </w:instrText>
            </w:r>
            <w:r w:rsidRPr="001601F6">
              <w:rPr>
                <w:sz w:val="20"/>
                <w:szCs w:val="20"/>
                <w:lang w:val="ru-RU"/>
              </w:rPr>
            </w:r>
            <w:r w:rsidRPr="001601F6">
              <w:rPr>
                <w:sz w:val="20"/>
                <w:szCs w:val="20"/>
                <w:lang w:val="ru-RU"/>
              </w:rPr>
              <w:fldChar w:fldCharType="separate"/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noProof/>
                <w:sz w:val="20"/>
                <w:szCs w:val="20"/>
                <w:lang w:val="ru-RU"/>
              </w:rPr>
              <w:t> </w:t>
            </w:r>
            <w:r w:rsidRPr="001601F6">
              <w:rPr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  <w:tr w:rsidR="009D7A08" w:rsidRPr="009674F2" w14:paraId="127C280B" w14:textId="77777777" w:rsidTr="009423F5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CBBFA3F" w14:textId="6E5D2DA0" w:rsidR="009D7A08" w:rsidRPr="00FD2D4E" w:rsidRDefault="00551F27" w:rsidP="00551F27">
            <w:pPr>
              <w:pStyle w:val="caption1"/>
              <w:spacing w:before="0" w:line="240" w:lineRule="auto"/>
              <w:ind w:left="0" w:firstLine="0"/>
              <w:jc w:val="left"/>
              <w:rPr>
                <w:b w:val="0"/>
                <w:sz w:val="20"/>
                <w:szCs w:val="20"/>
                <w:lang w:val="ru-RU"/>
              </w:rPr>
            </w:pPr>
            <w:r>
              <w:rPr>
                <w:sz w:val="20"/>
                <w:lang w:val="ru-RU"/>
              </w:rPr>
              <w:t>Резервирование серверов верхнего уровня</w:t>
            </w:r>
          </w:p>
        </w:tc>
      </w:tr>
      <w:tr w:rsidR="0093089B" w:rsidRPr="009674F2" w14:paraId="4E540B55" w14:textId="35F642AE" w:rsidTr="009423F5">
        <w:trPr>
          <w:trHeight w:val="397"/>
        </w:trPr>
        <w:tc>
          <w:tcPr>
            <w:tcW w:w="2035" w:type="pct"/>
            <w:gridSpan w:val="2"/>
            <w:shd w:val="clear" w:color="auto" w:fill="auto"/>
            <w:vAlign w:val="center"/>
          </w:tcPr>
          <w:p w14:paraId="40B3D736" w14:textId="28AFA73C" w:rsidR="0093089B" w:rsidRPr="00FD2D4E" w:rsidRDefault="0093089B" w:rsidP="0093089B">
            <w:pPr>
              <w:pStyle w:val="af6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Резервирование ПО ИВК</w:t>
            </w:r>
          </w:p>
        </w:tc>
        <w:tc>
          <w:tcPr>
            <w:tcW w:w="431" w:type="pct"/>
            <w:shd w:val="clear" w:color="auto" w:fill="auto"/>
            <w:vAlign w:val="center"/>
          </w:tcPr>
          <w:sdt>
            <w:sdtPr>
              <w:rPr>
                <w:rFonts w:eastAsia="MS Mincho"/>
                <w:b w:val="0"/>
                <w:sz w:val="28"/>
                <w:szCs w:val="20"/>
              </w:rPr>
              <w:id w:val="115333878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14:paraId="012CDFD0" w14:textId="3C63D3CB" w:rsidR="0093089B" w:rsidRPr="00FD2D4E" w:rsidRDefault="00A47717" w:rsidP="0093089B">
                <w:pPr>
                  <w:pStyle w:val="caption1"/>
                  <w:spacing w:before="0" w:line="240" w:lineRule="auto"/>
                  <w:ind w:left="0" w:firstLine="0"/>
                  <w:jc w:val="center"/>
                  <w:rPr>
                    <w:sz w:val="20"/>
                    <w:lang w:val="ru-RU"/>
                  </w:rPr>
                </w:pPr>
                <w:r>
                  <w:rPr>
                    <w:rFonts w:eastAsia="MS Mincho"/>
                    <w:b w:val="0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4368E088" w14:textId="58360AC6" w:rsidR="0093089B" w:rsidRPr="00551F27" w:rsidRDefault="0093089B" w:rsidP="0093089B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</w:rPr>
              <w:t>Дубликат лицензии на ПО ИВК</w:t>
            </w:r>
          </w:p>
        </w:tc>
      </w:tr>
      <w:tr w:rsidR="00551F27" w:rsidRPr="009674F2" w14:paraId="2A6240B8" w14:textId="77777777" w:rsidTr="009423F5">
        <w:trPr>
          <w:trHeight w:val="3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71B38E3" w14:textId="1F0A271C" w:rsidR="00551F27" w:rsidRPr="00FD2D4E" w:rsidRDefault="00551F27" w:rsidP="00551F27">
            <w:pPr>
              <w:pStyle w:val="caption1"/>
              <w:spacing w:before="0" w:line="240" w:lineRule="auto"/>
              <w:ind w:left="0" w:firstLine="0"/>
              <w:jc w:val="left"/>
              <w:rPr>
                <w:sz w:val="20"/>
                <w:lang w:val="ru-RU"/>
              </w:rPr>
            </w:pPr>
            <w:r w:rsidRPr="00FD2D4E">
              <w:rPr>
                <w:sz w:val="20"/>
                <w:lang w:val="ru-RU"/>
              </w:rPr>
              <w:t>Количество опрашиваемых устройств</w:t>
            </w:r>
          </w:p>
        </w:tc>
      </w:tr>
      <w:tr w:rsidR="00551F27" w:rsidRPr="009674F2" w14:paraId="4AE125C5" w14:textId="77777777" w:rsidTr="009423F5">
        <w:trPr>
          <w:trHeight w:val="283"/>
        </w:trPr>
        <w:tc>
          <w:tcPr>
            <w:tcW w:w="2035" w:type="pct"/>
            <w:gridSpan w:val="2"/>
            <w:vMerge w:val="restart"/>
            <w:shd w:val="clear" w:color="auto" w:fill="auto"/>
            <w:vAlign w:val="center"/>
          </w:tcPr>
          <w:p w14:paraId="14189C14" w14:textId="467971F4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387BBD">
              <w:rPr>
                <w:rFonts w:eastAsia="MS Mincho"/>
                <w:sz w:val="20"/>
                <w:szCs w:val="20"/>
              </w:rPr>
              <w:t>Максимальное количество опрашиваемых устройств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285C32" w14:textId="57DC543E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1B3FAC36">
                <v:shape id="_x0000_i1059" type="#_x0000_t75" style="width:11.9pt;height:12.5pt" o:ole="">
                  <v:imagedata r:id="rId11" o:title=""/>
                </v:shape>
                <w:control r:id="rId13" w:name="OptionButton221131" w:shapeid="_x0000_i1059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1A65B518" w14:textId="6DB82F49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До 50</w:t>
            </w:r>
          </w:p>
        </w:tc>
      </w:tr>
      <w:tr w:rsidR="00551F27" w:rsidRPr="009674F2" w14:paraId="3BB3238D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3A72DE6B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3CB7F44" w14:textId="39922E5D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74BE46B7">
                <v:shape id="_x0000_i1061" type="#_x0000_t75" style="width:11.9pt;height:12.5pt" o:ole="">
                  <v:imagedata r:id="rId11" o:title=""/>
                </v:shape>
                <w:control r:id="rId14" w:name="OptionButton221141" w:shapeid="_x0000_i1061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10DE5016" w14:textId="77777777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До 100</w:t>
            </w:r>
          </w:p>
        </w:tc>
      </w:tr>
      <w:tr w:rsidR="00551F27" w:rsidRPr="009674F2" w14:paraId="4689E27B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1EFAF0EF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BF9C8C2" w14:textId="1EA4B7F1" w:rsidR="00551F27" w:rsidRPr="00B20E76" w:rsidRDefault="00551F27" w:rsidP="00551F27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6CEB113F">
                <v:shape id="_x0000_i1063" type="#_x0000_t75" style="width:11.9pt;height:12.5pt" o:ole="">
                  <v:imagedata r:id="rId11" o:title=""/>
                </v:shape>
                <w:control r:id="rId15" w:name="OptionButton2211412" w:shapeid="_x0000_i1063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58977C56" w14:textId="6E460B4B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 xml:space="preserve">До </w:t>
            </w:r>
            <w:r>
              <w:rPr>
                <w:rFonts w:eastAsia="MS Mincho"/>
                <w:sz w:val="20"/>
                <w:szCs w:val="20"/>
              </w:rPr>
              <w:t>5</w:t>
            </w:r>
            <w:r w:rsidRPr="009674F2">
              <w:rPr>
                <w:rFonts w:eastAsia="MS Mincho"/>
                <w:sz w:val="20"/>
                <w:szCs w:val="20"/>
              </w:rPr>
              <w:t>00</w:t>
            </w:r>
          </w:p>
        </w:tc>
      </w:tr>
      <w:tr w:rsidR="00551F27" w:rsidRPr="009674F2" w14:paraId="69CA9B6C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6B9100F3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4DE6B01" w14:textId="795BC439" w:rsidR="00551F27" w:rsidRPr="00B20E76" w:rsidRDefault="00551F27" w:rsidP="00551F27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3B76F53B">
                <v:shape id="_x0000_i1065" type="#_x0000_t75" style="width:11.9pt;height:12.5pt" o:ole="">
                  <v:imagedata r:id="rId8" o:title=""/>
                </v:shape>
                <w:control r:id="rId16" w:name="OptionButton2211411" w:shapeid="_x0000_i1065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53BBE199" w14:textId="707ECE0D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 xml:space="preserve">До </w:t>
            </w:r>
            <w:r>
              <w:rPr>
                <w:rFonts w:eastAsia="MS Mincho"/>
                <w:sz w:val="20"/>
                <w:szCs w:val="20"/>
              </w:rPr>
              <w:t>75</w:t>
            </w:r>
            <w:r w:rsidRPr="009674F2">
              <w:rPr>
                <w:rFonts w:eastAsia="MS Mincho"/>
                <w:sz w:val="20"/>
                <w:szCs w:val="20"/>
              </w:rPr>
              <w:t>0</w:t>
            </w:r>
            <w:r>
              <w:rPr>
                <w:rFonts w:eastAsia="MS Mincho"/>
                <w:sz w:val="20"/>
                <w:szCs w:val="20"/>
              </w:rPr>
              <w:t xml:space="preserve"> </w:t>
            </w:r>
            <w:r w:rsidRPr="00B80B01">
              <w:rPr>
                <w:sz w:val="20"/>
              </w:rPr>
              <w:t>(типовое исполнение)</w:t>
            </w:r>
          </w:p>
        </w:tc>
      </w:tr>
      <w:tr w:rsidR="00551F27" w:rsidRPr="009674F2" w14:paraId="441EAE8F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62679D9B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C1624CA" w14:textId="4016C07A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42ABD60A">
                <v:shape id="_x0000_i1067" type="#_x0000_t75" style="width:11.9pt;height:12.5pt" o:ole="">
                  <v:imagedata r:id="rId11" o:title=""/>
                </v:shape>
                <w:control r:id="rId17" w:name="OptionButton221152" w:shapeid="_x0000_i1067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388E3F49" w14:textId="77777777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До 1000</w:t>
            </w:r>
          </w:p>
        </w:tc>
      </w:tr>
      <w:tr w:rsidR="00551F27" w:rsidRPr="009674F2" w14:paraId="78AD50B5" w14:textId="77777777" w:rsidTr="009423F5">
        <w:trPr>
          <w:trHeight w:val="283"/>
        </w:trPr>
        <w:tc>
          <w:tcPr>
            <w:tcW w:w="2035" w:type="pct"/>
            <w:gridSpan w:val="2"/>
            <w:vMerge/>
            <w:shd w:val="clear" w:color="auto" w:fill="auto"/>
            <w:vAlign w:val="center"/>
          </w:tcPr>
          <w:p w14:paraId="681B7206" w14:textId="77777777" w:rsidR="00551F27" w:rsidRPr="00387BBD" w:rsidRDefault="00551F27" w:rsidP="00551F27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FF2345B" w14:textId="529A617D" w:rsidR="00551F27" w:rsidRPr="009674F2" w:rsidRDefault="00551F27" w:rsidP="00551F27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B20E76">
              <w:rPr>
                <w:sz w:val="20"/>
                <w:szCs w:val="20"/>
              </w:rPr>
              <w:object w:dxaOrig="225" w:dyaOrig="225" w14:anchorId="553F0557">
                <v:shape id="_x0000_i1069" type="#_x0000_t75" style="width:11.9pt;height:12.5pt" o:ole="">
                  <v:imagedata r:id="rId11" o:title=""/>
                </v:shape>
                <w:control r:id="rId18" w:name="OptionButton221162" w:shapeid="_x0000_i1069"/>
              </w:object>
            </w:r>
          </w:p>
        </w:tc>
        <w:tc>
          <w:tcPr>
            <w:tcW w:w="2534" w:type="pct"/>
            <w:gridSpan w:val="2"/>
            <w:shd w:val="clear" w:color="auto" w:fill="auto"/>
            <w:vAlign w:val="center"/>
          </w:tcPr>
          <w:p w14:paraId="09CF81A5" w14:textId="77777777" w:rsidR="00551F27" w:rsidRPr="009674F2" w:rsidRDefault="00551F27" w:rsidP="00551F27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9674F2">
              <w:rPr>
                <w:rFonts w:eastAsia="MS Mincho"/>
                <w:sz w:val="20"/>
                <w:szCs w:val="20"/>
              </w:rPr>
              <w:t>Неограниченно</w:t>
            </w:r>
          </w:p>
        </w:tc>
      </w:tr>
    </w:tbl>
    <w:p w14:paraId="53DD546B" w14:textId="600AE6CC" w:rsidR="00361A67" w:rsidRDefault="00361A67" w:rsidP="00FB3617">
      <w:pPr>
        <w:pStyle w:val="a9"/>
        <w:numPr>
          <w:ilvl w:val="0"/>
          <w:numId w:val="10"/>
        </w:numPr>
        <w:rPr>
          <w:rFonts w:ascii="Arial" w:hAnsi="Arial" w:cs="Arial"/>
        </w:rPr>
      </w:pPr>
      <w:r w:rsidRPr="00FB3617">
        <w:rPr>
          <w:rFonts w:ascii="Arial" w:hAnsi="Arial" w:cs="Arial"/>
        </w:rPr>
        <w:t>Используется при построении системы с одним АРМ</w:t>
      </w:r>
    </w:p>
    <w:p w14:paraId="4EBA5C5F" w14:textId="32042ACA" w:rsidR="00851472" w:rsidRPr="00851472" w:rsidRDefault="00851472" w:rsidP="00851472">
      <w:pPr>
        <w:pStyle w:val="caption1"/>
        <w:numPr>
          <w:ilvl w:val="0"/>
          <w:numId w:val="3"/>
        </w:numPr>
        <w:ind w:left="357" w:hanging="357"/>
        <w:contextualSpacing w:val="0"/>
        <w:rPr>
          <w:sz w:val="20"/>
          <w:szCs w:val="20"/>
        </w:rPr>
      </w:pPr>
      <w:r w:rsidRPr="00851472">
        <w:rPr>
          <w:sz w:val="20"/>
          <w:szCs w:val="20"/>
        </w:rPr>
        <w:t>Программные компоненты</w:t>
      </w:r>
    </w:p>
    <w:p w14:paraId="5E7677C9" w14:textId="77777777" w:rsidR="00851472" w:rsidRPr="00851472" w:rsidRDefault="00851472" w:rsidP="00851472">
      <w:pPr>
        <w:pStyle w:val="caption1"/>
        <w:numPr>
          <w:ilvl w:val="1"/>
          <w:numId w:val="3"/>
        </w:numPr>
        <w:spacing w:before="120" w:after="120"/>
        <w:ind w:left="425" w:hanging="425"/>
        <w:contextualSpacing w:val="0"/>
        <w:rPr>
          <w:sz w:val="20"/>
          <w:szCs w:val="20"/>
        </w:rPr>
      </w:pPr>
      <w:r w:rsidRPr="00851472">
        <w:rPr>
          <w:sz w:val="20"/>
          <w:szCs w:val="20"/>
        </w:rPr>
        <w:t>Базовые компон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041"/>
      </w:tblGrid>
      <w:tr w:rsidR="00753FF2" w:rsidRPr="00753FF2" w14:paraId="7C18C8BA" w14:textId="77777777" w:rsidTr="001601F6">
        <w:trPr>
          <w:cantSplit/>
          <w:trHeight w:val="20"/>
        </w:trPr>
        <w:tc>
          <w:tcPr>
            <w:tcW w:w="2303" w:type="pct"/>
            <w:shd w:val="clear" w:color="auto" w:fill="auto"/>
            <w:vAlign w:val="center"/>
          </w:tcPr>
          <w:p w14:paraId="6026B3B4" w14:textId="333DE4EF" w:rsidR="00753FF2" w:rsidRPr="00753FF2" w:rsidRDefault="00753FF2" w:rsidP="003E1AC5">
            <w:pPr>
              <w:spacing w:before="240" w:line="360" w:lineRule="auto"/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сбора данных</w:t>
            </w:r>
            <w:r w:rsidR="003E1AC5" w:rsidRPr="003E1AC5">
              <w:rPr>
                <w:rFonts w:ascii="Arial" w:hAnsi="Arial" w:cs="Arial"/>
                <w:vertAlign w:val="superscript"/>
              </w:rPr>
              <w:t>1</w:t>
            </w:r>
            <w:r w:rsidRPr="00753FF2">
              <w:rPr>
                <w:rFonts w:ascii="Arial" w:hAnsi="Arial" w:cs="Arial"/>
              </w:rP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1D91" w14:textId="58C793FD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ЭК 60870-5-101</w:t>
            </w:r>
          </w:p>
          <w:p w14:paraId="1BC516A0" w14:textId="7B853A8E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ЭК 60870-5-104</w:t>
            </w:r>
          </w:p>
          <w:p w14:paraId="7301AE85" w14:textId="41245E22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Modbus RTU/TCP</w:t>
            </w:r>
          </w:p>
          <w:p w14:paraId="3D560C01" w14:textId="011EFE38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SNMP</w:t>
            </w:r>
          </w:p>
          <w:p w14:paraId="34751C9A" w14:textId="1D0B6CF5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СЭТ</w:t>
            </w:r>
          </w:p>
          <w:p w14:paraId="2542DA2D" w14:textId="3DD45A6D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еркурий</w:t>
            </w:r>
          </w:p>
          <w:p w14:paraId="51C396B5" w14:textId="169DE5A3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ANSI</w:t>
            </w:r>
          </w:p>
          <w:p w14:paraId="57796C21" w14:textId="427F501E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Гран-Электро</w:t>
            </w:r>
          </w:p>
          <w:p w14:paraId="683607AD" w14:textId="293167B1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Фотон</w:t>
            </w:r>
          </w:p>
          <w:p w14:paraId="7BD161F1" w14:textId="6763AE24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илур</w:t>
            </w:r>
          </w:p>
          <w:p w14:paraId="2AA7628C" w14:textId="761C87CC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Гамма</w:t>
            </w:r>
          </w:p>
          <w:p w14:paraId="727C6268" w14:textId="3F928C74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Энергомера</w:t>
            </w:r>
          </w:p>
          <w:p w14:paraId="28D82FE9" w14:textId="742314FB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DLMS/СПОДЭС</w:t>
            </w:r>
          </w:p>
          <w:p w14:paraId="08B2C880" w14:textId="7E5B2478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Мир</w:t>
            </w:r>
          </w:p>
          <w:p w14:paraId="021F0BEA" w14:textId="67EC182D" w:rsidR="00753FF2" w:rsidRPr="00753FF2" w:rsidRDefault="00753FF2" w:rsidP="00753FF2">
            <w:pPr>
              <w:pStyle w:val="a9"/>
              <w:ind w:left="34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Клиент RTU-325</w:t>
            </w:r>
          </w:p>
        </w:tc>
      </w:tr>
      <w:tr w:rsidR="00753FF2" w:rsidRPr="00753FF2" w14:paraId="02E4832D" w14:textId="77777777" w:rsidTr="001601F6">
        <w:trPr>
          <w:cantSplit/>
          <w:trHeight w:val="20"/>
        </w:trPr>
        <w:tc>
          <w:tcPr>
            <w:tcW w:w="2303" w:type="pct"/>
            <w:shd w:val="clear" w:color="auto" w:fill="auto"/>
            <w:vAlign w:val="center"/>
          </w:tcPr>
          <w:p w14:paraId="10257814" w14:textId="340446DB" w:rsidR="00753FF2" w:rsidRPr="00753FF2" w:rsidRDefault="00753FF2" w:rsidP="00753FF2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753FF2">
              <w:rPr>
                <w:sz w:val="20"/>
                <w:szCs w:val="20"/>
              </w:rPr>
              <w:lastRenderedPageBreak/>
              <w:t>Подсистема передачи данных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33FF" w14:textId="2882AB7B" w:rsidR="00753FF2" w:rsidRPr="00753FF2" w:rsidRDefault="00753FF2" w:rsidP="00753FF2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753FF2">
              <w:rPr>
                <w:sz w:val="20"/>
                <w:szCs w:val="20"/>
              </w:rPr>
              <w:t xml:space="preserve">Сервер </w:t>
            </w:r>
            <w:r w:rsidRPr="00753FF2">
              <w:rPr>
                <w:sz w:val="20"/>
                <w:szCs w:val="20"/>
                <w:lang w:val="en-US"/>
              </w:rPr>
              <w:t>SNMP</w:t>
            </w:r>
          </w:p>
        </w:tc>
      </w:tr>
      <w:tr w:rsidR="00753FF2" w:rsidRPr="00753FF2" w14:paraId="1754D117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355F1BC" w14:textId="6F46D2EF" w:rsidR="00753FF2" w:rsidRPr="00753FF2" w:rsidRDefault="00753FF2" w:rsidP="00753FF2">
            <w:pPr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диагностики ПТК</w:t>
            </w:r>
          </w:p>
        </w:tc>
      </w:tr>
      <w:tr w:rsidR="00753FF2" w:rsidRPr="00753FF2" w14:paraId="2936E4A3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E61FB8" w14:textId="7F92C2C1" w:rsidR="00753FF2" w:rsidRPr="00753FF2" w:rsidRDefault="00753FF2" w:rsidP="00753FF2">
            <w:pPr>
              <w:ind w:right="-852"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обеспечения целостности ПО</w:t>
            </w:r>
          </w:p>
        </w:tc>
      </w:tr>
      <w:tr w:rsidR="00753FF2" w:rsidRPr="00753FF2" w14:paraId="5E8C415F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81C462" w14:textId="29E03510" w:rsidR="00753FF2" w:rsidRPr="00753FF2" w:rsidRDefault="00753FF2" w:rsidP="00753FF2">
            <w:pPr>
              <w:ind w:right="-851"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архивирования и генерации отчетов</w:t>
            </w:r>
          </w:p>
        </w:tc>
      </w:tr>
      <w:tr w:rsidR="00753FF2" w:rsidRPr="00753FF2" w14:paraId="776EA092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9B5E26" w14:textId="11074DDD" w:rsidR="00753FF2" w:rsidRPr="00753FF2" w:rsidRDefault="00753FF2" w:rsidP="00753FF2">
            <w:pPr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 xml:space="preserve">Подсистема оповещения пользователей по </w:t>
            </w:r>
            <w:r w:rsidRPr="00753FF2">
              <w:rPr>
                <w:rFonts w:ascii="Arial" w:hAnsi="Arial" w:cs="Arial"/>
                <w:lang w:val="en-US"/>
              </w:rPr>
              <w:t>SMS</w:t>
            </w:r>
            <w:r w:rsidRPr="00753FF2">
              <w:rPr>
                <w:rFonts w:ascii="Arial" w:hAnsi="Arial" w:cs="Arial"/>
              </w:rPr>
              <w:t xml:space="preserve"> или e-</w:t>
            </w:r>
            <w:r w:rsidRPr="00753FF2">
              <w:rPr>
                <w:rFonts w:ascii="Arial" w:hAnsi="Arial" w:cs="Arial"/>
                <w:lang w:val="en-US"/>
              </w:rPr>
              <w:t>mail</w:t>
            </w:r>
          </w:p>
        </w:tc>
      </w:tr>
      <w:tr w:rsidR="00753FF2" w:rsidRPr="00753FF2" w14:paraId="19A34F1A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88125E5" w14:textId="6042D639" w:rsidR="00753FF2" w:rsidRPr="00753FF2" w:rsidRDefault="00753FF2" w:rsidP="00753FF2">
            <w:pPr>
              <w:ind w:firstLine="16"/>
              <w:rPr>
                <w:rFonts w:ascii="Arial" w:hAnsi="Arial" w:cs="Arial"/>
              </w:rPr>
            </w:pPr>
            <w:r w:rsidRPr="00753FF2">
              <w:rPr>
                <w:rFonts w:ascii="Arial" w:hAnsi="Arial" w:cs="Arial"/>
              </w:rPr>
              <w:t>Подсистема синхронизации времени</w:t>
            </w:r>
          </w:p>
        </w:tc>
      </w:tr>
      <w:tr w:rsidR="00753FF2" w:rsidRPr="00753FF2" w14:paraId="630ABEB9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953C7DF" w14:textId="1F7ED332" w:rsidR="00753FF2" w:rsidRPr="00753FF2" w:rsidRDefault="00753FF2" w:rsidP="00753FF2">
            <w:pPr>
              <w:pStyle w:val="af6"/>
              <w:ind w:firstLine="1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753FF2">
              <w:rPr>
                <w:sz w:val="20"/>
                <w:szCs w:val="20"/>
              </w:rPr>
              <w:t>Подсистема сетевого управления</w:t>
            </w:r>
          </w:p>
        </w:tc>
      </w:tr>
      <w:tr w:rsidR="00753FF2" w:rsidRPr="00753FF2" w14:paraId="45D56EDF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E769E0" w14:textId="1A41A6BB" w:rsidR="00753FF2" w:rsidRPr="00C611E9" w:rsidRDefault="00C611E9" w:rsidP="00C611E9">
            <w:pPr>
              <w:pStyle w:val="af6"/>
              <w:ind w:firstLine="16"/>
              <w:contextualSpacing/>
              <w:jc w:val="left"/>
              <w:rPr>
                <w:sz w:val="20"/>
                <w:szCs w:val="20"/>
              </w:rPr>
            </w:pPr>
            <w:r w:rsidRPr="00C611E9">
              <w:rPr>
                <w:sz w:val="20"/>
                <w:szCs w:val="20"/>
              </w:rPr>
              <w:t>Подсистема обработки файлов</w:t>
            </w:r>
          </w:p>
        </w:tc>
      </w:tr>
      <w:tr w:rsidR="00C611E9" w:rsidRPr="00753FF2" w14:paraId="3DDC57AC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1156BFB" w14:textId="21E64715" w:rsidR="00C611E9" w:rsidRPr="00C611E9" w:rsidRDefault="00C611E9" w:rsidP="00C611E9">
            <w:pPr>
              <w:pStyle w:val="af6"/>
              <w:ind w:firstLine="16"/>
              <w:contextualSpacing/>
              <w:jc w:val="left"/>
              <w:rPr>
                <w:sz w:val="20"/>
                <w:szCs w:val="20"/>
              </w:rPr>
            </w:pPr>
            <w:r w:rsidRPr="00C611E9">
              <w:rPr>
                <w:sz w:val="20"/>
                <w:szCs w:val="20"/>
              </w:rPr>
              <w:t>Подсистема отображения</w:t>
            </w:r>
          </w:p>
        </w:tc>
      </w:tr>
      <w:tr w:rsidR="00C611E9" w:rsidRPr="00753FF2" w14:paraId="57E7F235" w14:textId="77777777" w:rsidTr="001601F6">
        <w:trPr>
          <w:cantSplit/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922D23B" w14:textId="5297BACE" w:rsidR="00C611E9" w:rsidRPr="00C611E9" w:rsidRDefault="00C611E9" w:rsidP="00C611E9">
            <w:pPr>
              <w:pStyle w:val="af6"/>
              <w:ind w:firstLine="16"/>
              <w:contextualSpacing/>
              <w:jc w:val="left"/>
              <w:rPr>
                <w:sz w:val="20"/>
                <w:szCs w:val="20"/>
              </w:rPr>
            </w:pPr>
            <w:r w:rsidRPr="00C611E9">
              <w:rPr>
                <w:sz w:val="20"/>
                <w:szCs w:val="20"/>
              </w:rPr>
              <w:t>Среда разработки</w:t>
            </w:r>
          </w:p>
        </w:tc>
      </w:tr>
    </w:tbl>
    <w:p w14:paraId="4CC16E9C" w14:textId="7375D4E1" w:rsidR="00753FF2" w:rsidRDefault="003E1AC5" w:rsidP="00742AE9">
      <w:pPr>
        <w:pStyle w:val="a9"/>
        <w:numPr>
          <w:ilvl w:val="0"/>
          <w:numId w:val="17"/>
        </w:numPr>
        <w:rPr>
          <w:rFonts w:ascii="Arial" w:hAnsi="Arial" w:cs="Arial"/>
        </w:rPr>
      </w:pPr>
      <w:r w:rsidRPr="00742AE9">
        <w:rPr>
          <w:rFonts w:ascii="Arial" w:hAnsi="Arial" w:cs="Arial"/>
        </w:rPr>
        <w:t>Полный актуальный перечень поддерживаемых протоколов предоставляется по запросу</w:t>
      </w:r>
    </w:p>
    <w:p w14:paraId="5EE3E41B" w14:textId="77777777" w:rsidR="00742AE9" w:rsidRPr="00742AE9" w:rsidRDefault="00742AE9" w:rsidP="00742AE9">
      <w:pPr>
        <w:pStyle w:val="a9"/>
        <w:rPr>
          <w:rFonts w:ascii="Arial" w:hAnsi="Arial" w:cs="Arial"/>
        </w:rPr>
      </w:pPr>
    </w:p>
    <w:p w14:paraId="0FC37A77" w14:textId="01556618" w:rsidR="00851472" w:rsidRPr="00851472" w:rsidRDefault="00851472" w:rsidP="00851472">
      <w:pPr>
        <w:pStyle w:val="caption1"/>
        <w:numPr>
          <w:ilvl w:val="1"/>
          <w:numId w:val="3"/>
        </w:numPr>
        <w:spacing w:before="120"/>
        <w:ind w:left="425" w:hanging="425"/>
        <w:contextualSpacing w:val="0"/>
        <w:rPr>
          <w:sz w:val="20"/>
          <w:lang w:val="ru-RU"/>
        </w:rPr>
      </w:pPr>
      <w:r w:rsidRPr="00851472">
        <w:rPr>
          <w:sz w:val="20"/>
          <w:szCs w:val="20"/>
        </w:rPr>
        <w:t>Дополнительные опции</w:t>
      </w:r>
      <w:r w:rsidR="00D76B1A">
        <w:rPr>
          <w:sz w:val="20"/>
          <w:szCs w:val="20"/>
          <w:lang w:val="ru-RU"/>
        </w:rPr>
        <w:t xml:space="preserve"> ПО ИВ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76"/>
        <w:gridCol w:w="4465"/>
      </w:tblGrid>
      <w:tr w:rsidR="00405D64" w:rsidRPr="009674F2" w14:paraId="6CF1ED35" w14:textId="77777777" w:rsidTr="001601F6">
        <w:trPr>
          <w:trHeight w:val="397"/>
        </w:trPr>
        <w:tc>
          <w:tcPr>
            <w:tcW w:w="2303" w:type="pct"/>
            <w:vMerge w:val="restart"/>
            <w:shd w:val="clear" w:color="auto" w:fill="auto"/>
            <w:vAlign w:val="center"/>
          </w:tcPr>
          <w:p w14:paraId="593DE21F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Протоколы передачи данны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9882930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3618B6A0" w14:textId="6E793117" w:rsidR="00405D64" w:rsidRPr="009674F2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D929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1850</w:t>
            </w:r>
          </w:p>
        </w:tc>
      </w:tr>
      <w:tr w:rsidR="00405D64" w:rsidRPr="009674F2" w14:paraId="12A392BD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1825F913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8281307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3D11A42" w14:textId="77777777" w:rsidR="00405D64" w:rsidRPr="009674F2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0CFA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  <w:vertAlign w:val="superscript"/>
              </w:rPr>
            </w:pPr>
            <w:r w:rsidRPr="008742CE">
              <w:rPr>
                <w:rFonts w:eastAsia="MS Mincho"/>
                <w:sz w:val="20"/>
                <w:szCs w:val="20"/>
              </w:rPr>
              <w:t xml:space="preserve">Сервер </w:t>
            </w:r>
            <w:r w:rsidRPr="008742CE">
              <w:rPr>
                <w:rFonts w:eastAsia="MS Mincho"/>
                <w:sz w:val="20"/>
                <w:szCs w:val="20"/>
                <w:lang w:val="en-US"/>
              </w:rPr>
              <w:t>OPC</w:t>
            </w:r>
          </w:p>
        </w:tc>
      </w:tr>
      <w:tr w:rsidR="00405D64" w:rsidRPr="009674F2" w14:paraId="7EA92DFF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28410DD1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64257179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62BBC465" w14:textId="77777777" w:rsidR="00405D64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3CBE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8742CE">
              <w:rPr>
                <w:rFonts w:eastAsia="MS Mincho"/>
                <w:sz w:val="20"/>
                <w:szCs w:val="20"/>
              </w:rPr>
              <w:t xml:space="preserve">Сервер </w:t>
            </w:r>
            <w:r w:rsidRPr="008742CE">
              <w:rPr>
                <w:rFonts w:eastAsia="MS Mincho"/>
                <w:sz w:val="20"/>
                <w:szCs w:val="20"/>
                <w:lang w:val="en-US"/>
              </w:rPr>
              <w:t>Modbus</w:t>
            </w:r>
          </w:p>
        </w:tc>
      </w:tr>
      <w:tr w:rsidR="00405D64" w:rsidRPr="009674F2" w14:paraId="50DB5CCF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3B567BD5" w14:textId="77777777" w:rsidR="00405D64" w:rsidRPr="00FD2D4E" w:rsidRDefault="00405D64" w:rsidP="00A37FE6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979142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7FD97F4E" w14:textId="77777777" w:rsidR="00405D64" w:rsidRDefault="00405D64" w:rsidP="00A37FE6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C6E0" w14:textId="77777777" w:rsidR="00405D64" w:rsidRPr="008742CE" w:rsidRDefault="00405D64" w:rsidP="00A37FE6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0870-5-101</w:t>
            </w:r>
          </w:p>
        </w:tc>
      </w:tr>
      <w:tr w:rsidR="00405D64" w:rsidRPr="009674F2" w14:paraId="2E61EC62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0B4DD7B9" w14:textId="77777777" w:rsidR="00405D64" w:rsidRPr="00FD2D4E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71297071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4597E04" w14:textId="54B17BC8" w:rsidR="00405D64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8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46EE" w14:textId="5A25FAF1" w:rsidR="00405D64" w:rsidRPr="00405D64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  <w:lang w:val="en-US"/>
              </w:rPr>
            </w:pPr>
            <w:r w:rsidRPr="008742CE">
              <w:rPr>
                <w:rFonts w:eastAsia="MS Mincho"/>
                <w:sz w:val="20"/>
                <w:szCs w:val="20"/>
              </w:rPr>
              <w:t>Сервер МЭК 60870-5-10</w:t>
            </w:r>
            <w:r>
              <w:rPr>
                <w:rFonts w:eastAsia="MS Mincho"/>
                <w:sz w:val="20"/>
                <w:szCs w:val="20"/>
                <w:lang w:val="en-US"/>
              </w:rPr>
              <w:t>4</w:t>
            </w:r>
          </w:p>
        </w:tc>
      </w:tr>
      <w:tr w:rsidR="00405D64" w:rsidRPr="009674F2" w14:paraId="0CD5A751" w14:textId="77777777" w:rsidTr="001601F6">
        <w:trPr>
          <w:trHeight w:val="397"/>
        </w:trPr>
        <w:tc>
          <w:tcPr>
            <w:tcW w:w="2303" w:type="pct"/>
            <w:vMerge w:val="restart"/>
            <w:shd w:val="clear" w:color="auto" w:fill="auto"/>
            <w:vAlign w:val="center"/>
          </w:tcPr>
          <w:p w14:paraId="0A845E73" w14:textId="473BEAD5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 w:rsidRPr="004C1711">
              <w:rPr>
                <w:sz w:val="20"/>
                <w:szCs w:val="20"/>
              </w:rPr>
              <w:t>Подсистема сбора данных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206139774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13280ED0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FB69" w14:textId="77777777" w:rsidR="00405D64" w:rsidRPr="004C171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4C1711">
              <w:rPr>
                <w:sz w:val="20"/>
                <w:szCs w:val="20"/>
              </w:rPr>
              <w:t>Клиент МЭК 61850</w:t>
            </w:r>
          </w:p>
        </w:tc>
      </w:tr>
      <w:tr w:rsidR="00405D64" w:rsidRPr="009674F2" w14:paraId="4A7B394C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7B807C6E" w14:textId="77777777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23288882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B328D07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00AA" w14:textId="77777777" w:rsidR="00405D64" w:rsidRPr="004C171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 w:rsidRPr="004C1711">
              <w:rPr>
                <w:sz w:val="20"/>
                <w:szCs w:val="20"/>
              </w:rPr>
              <w:t>Клиент OPC</w:t>
            </w:r>
          </w:p>
        </w:tc>
      </w:tr>
      <w:tr w:rsidR="00405D64" w:rsidRPr="009674F2" w14:paraId="0EC492D6" w14:textId="77777777" w:rsidTr="001601F6">
        <w:trPr>
          <w:trHeight w:val="397"/>
        </w:trPr>
        <w:tc>
          <w:tcPr>
            <w:tcW w:w="2303" w:type="pct"/>
            <w:shd w:val="clear" w:color="auto" w:fill="auto"/>
            <w:vAlign w:val="center"/>
          </w:tcPr>
          <w:p w14:paraId="7451F3A5" w14:textId="77777777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Web-сервер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-161735683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06FCF562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6E92" w14:textId="77777777" w:rsidR="00405D64" w:rsidRPr="004C171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нкий клиент АРМ </w:t>
            </w:r>
          </w:p>
        </w:tc>
      </w:tr>
      <w:tr w:rsidR="00405D64" w:rsidRPr="009674F2" w14:paraId="14C1E26D" w14:textId="77777777" w:rsidTr="001601F6">
        <w:trPr>
          <w:trHeight w:val="397"/>
        </w:trPr>
        <w:tc>
          <w:tcPr>
            <w:tcW w:w="2303" w:type="pct"/>
            <w:shd w:val="clear" w:color="auto" w:fill="auto"/>
            <w:vAlign w:val="center"/>
          </w:tcPr>
          <w:p w14:paraId="2641CD46" w14:textId="77777777" w:rsidR="00405D64" w:rsidRPr="004C1711" w:rsidRDefault="00405D64" w:rsidP="00405D64">
            <w:pPr>
              <w:pStyle w:val="af6"/>
              <w:contextualSpacing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Модуль для работы с ОРЭМ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MS Mincho"/>
                <w:sz w:val="28"/>
                <w:szCs w:val="20"/>
              </w:rPr>
              <w:id w:val="194773767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 w14:paraId="456CAC61" w14:textId="77777777" w:rsidR="00405D64" w:rsidRPr="004C1711" w:rsidRDefault="00405D64" w:rsidP="00405D64">
                <w:pPr>
                  <w:pStyle w:val="af6"/>
                  <w:contextualSpacing/>
                  <w:jc w:val="center"/>
                  <w:rPr>
                    <w:rFonts w:eastAsia="MS Mincho"/>
                    <w:sz w:val="20"/>
                    <w:szCs w:val="20"/>
                  </w:rPr>
                </w:pPr>
                <w:r>
                  <w:rPr>
                    <w:rFonts w:eastAsia="MS Mincho"/>
                    <w:sz w:val="28"/>
                    <w:szCs w:val="20"/>
                  </w:rPr>
                  <w:sym w:font="Wingdings 2" w:char="F0A3"/>
                </w:r>
              </w:p>
            </w:sdtContent>
          </w:sdt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D6AF" w14:textId="77777777" w:rsidR="00405D64" w:rsidRPr="003C09D1" w:rsidRDefault="00405D64" w:rsidP="00405D64">
            <w:pPr>
              <w:pStyle w:val="af6"/>
              <w:jc w:val="left"/>
              <w:rPr>
                <w:rFonts w:eastAsia="MS Minch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еты 800хх в формате </w:t>
            </w:r>
            <w:r>
              <w:rPr>
                <w:sz w:val="20"/>
                <w:szCs w:val="20"/>
                <w:lang w:val="en-US"/>
              </w:rPr>
              <w:t>XML</w:t>
            </w:r>
          </w:p>
        </w:tc>
      </w:tr>
    </w:tbl>
    <w:p w14:paraId="6D1823F8" w14:textId="77777777" w:rsidR="00851472" w:rsidRPr="00FC79AD" w:rsidRDefault="00851472" w:rsidP="00851472">
      <w:pPr>
        <w:pStyle w:val="caption1"/>
        <w:numPr>
          <w:ilvl w:val="1"/>
          <w:numId w:val="3"/>
        </w:numPr>
        <w:spacing w:after="120"/>
        <w:ind w:left="425" w:hanging="425"/>
        <w:contextualSpacing w:val="0"/>
        <w:rPr>
          <w:sz w:val="20"/>
          <w:szCs w:val="20"/>
        </w:rPr>
      </w:pPr>
      <w:r w:rsidRPr="00FC79AD">
        <w:rPr>
          <w:sz w:val="20"/>
          <w:szCs w:val="20"/>
        </w:rPr>
        <w:t>Лиценз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76"/>
        <w:gridCol w:w="4465"/>
      </w:tblGrid>
      <w:tr w:rsidR="00A37FE6" w:rsidRPr="009674F2" w14:paraId="77B33D50" w14:textId="77777777" w:rsidTr="001601F6">
        <w:trPr>
          <w:trHeight w:val="397"/>
        </w:trPr>
        <w:tc>
          <w:tcPr>
            <w:tcW w:w="2303" w:type="pct"/>
            <w:vMerge w:val="restart"/>
            <w:shd w:val="clear" w:color="auto" w:fill="auto"/>
            <w:vAlign w:val="center"/>
          </w:tcPr>
          <w:p w14:paraId="727E6BFA" w14:textId="3B1F0D72" w:rsidR="00A37FE6" w:rsidRDefault="00A37FE6" w:rsidP="00A37FE6">
            <w:pPr>
              <w:pStyle w:val="af6"/>
              <w:contextualSpacing/>
              <w:jc w:val="left"/>
              <w:rPr>
                <w:sz w:val="20"/>
                <w:lang w:val="en-US"/>
              </w:rPr>
            </w:pPr>
            <w:r w:rsidRPr="00FD6069">
              <w:rPr>
                <w:sz w:val="20"/>
              </w:rPr>
              <w:t>Тип лицензирова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4443" w14:textId="7DB4CA9E" w:rsidR="00A37FE6" w:rsidRDefault="00A37FE6" w:rsidP="00A37FE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FD6069">
              <w:rPr>
                <w:rFonts w:eastAsia="MS Mincho"/>
                <w:sz w:val="20"/>
              </w:rPr>
              <w:object w:dxaOrig="225" w:dyaOrig="225" w14:anchorId="315394EC">
                <v:shape id="_x0000_i1071" type="#_x0000_t75" style="width:11.9pt;height:12.5pt" o:ole="">
                  <v:imagedata r:id="rId8" o:title=""/>
                </v:shape>
                <w:control r:id="rId19" w:name="OptionButton221161113" w:shapeid="_x0000_i1071"/>
              </w:objec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B4A8" w14:textId="7E43ED1D" w:rsidR="00A37FE6" w:rsidRDefault="00A37FE6" w:rsidP="00A37FE6">
            <w:pPr>
              <w:pStyle w:val="af6"/>
              <w:jc w:val="left"/>
              <w:rPr>
                <w:sz w:val="20"/>
                <w:szCs w:val="20"/>
              </w:rPr>
            </w:pPr>
            <w:r w:rsidRPr="00380C9C">
              <w:rPr>
                <w:sz w:val="20"/>
              </w:rPr>
              <w:t>Файл, привязка к аппаратным характеристикам сервера</w:t>
            </w:r>
            <w:r>
              <w:rPr>
                <w:sz w:val="20"/>
              </w:rPr>
              <w:t>/АРМ (типовое исполнение)</w:t>
            </w:r>
          </w:p>
        </w:tc>
      </w:tr>
      <w:tr w:rsidR="00A37FE6" w:rsidRPr="009674F2" w14:paraId="130F6C78" w14:textId="77777777" w:rsidTr="001601F6">
        <w:trPr>
          <w:trHeight w:val="397"/>
        </w:trPr>
        <w:tc>
          <w:tcPr>
            <w:tcW w:w="2303" w:type="pct"/>
            <w:vMerge/>
            <w:shd w:val="clear" w:color="auto" w:fill="auto"/>
            <w:vAlign w:val="center"/>
          </w:tcPr>
          <w:p w14:paraId="005E60DD" w14:textId="77777777" w:rsidR="00A37FE6" w:rsidRPr="00A37FE6" w:rsidRDefault="00A37FE6" w:rsidP="00A37FE6">
            <w:pPr>
              <w:pStyle w:val="af6"/>
              <w:contextualSpacing/>
              <w:jc w:val="left"/>
              <w:rPr>
                <w:sz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BF66" w14:textId="415F5A6B" w:rsidR="00A37FE6" w:rsidRDefault="00A37FE6" w:rsidP="00A37FE6">
            <w:pPr>
              <w:pStyle w:val="af6"/>
              <w:contextualSpacing/>
              <w:jc w:val="center"/>
              <w:rPr>
                <w:rFonts w:eastAsia="MS Mincho"/>
                <w:sz w:val="28"/>
                <w:szCs w:val="20"/>
              </w:rPr>
            </w:pPr>
            <w:r w:rsidRPr="00FD6069">
              <w:rPr>
                <w:rFonts w:eastAsia="MS Mincho"/>
                <w:sz w:val="20"/>
              </w:rPr>
              <w:object w:dxaOrig="225" w:dyaOrig="225" w14:anchorId="0EEC78A2">
                <v:shape id="_x0000_i1073" type="#_x0000_t75" style="width:11.9pt;height:12.5pt" o:ole="">
                  <v:imagedata r:id="rId11" o:title=""/>
                </v:shape>
                <w:control r:id="rId20" w:name="OptionButton221171111" w:shapeid="_x0000_i1073"/>
              </w:objec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7FF9" w14:textId="6FAD1E14" w:rsidR="00A37FE6" w:rsidRDefault="00A37FE6" w:rsidP="00A37FE6">
            <w:pPr>
              <w:pStyle w:val="af6"/>
              <w:jc w:val="left"/>
              <w:rPr>
                <w:sz w:val="20"/>
                <w:szCs w:val="20"/>
              </w:rPr>
            </w:pPr>
            <w:r w:rsidRPr="00380C9C">
              <w:rPr>
                <w:sz w:val="20"/>
              </w:rPr>
              <w:t>H</w:t>
            </w:r>
            <w:r>
              <w:rPr>
                <w:sz w:val="20"/>
                <w:lang w:val="en-US"/>
              </w:rPr>
              <w:t>ASP</w:t>
            </w:r>
            <w:r w:rsidRPr="00380C9C">
              <w:rPr>
                <w:sz w:val="20"/>
              </w:rPr>
              <w:t xml:space="preserve"> ключ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szCs w:val="20"/>
              </w:rPr>
              <w:t>возможность миграции ПО)</w:t>
            </w:r>
          </w:p>
        </w:tc>
      </w:tr>
    </w:tbl>
    <w:p w14:paraId="14FF0460" w14:textId="77777777" w:rsidR="00754695" w:rsidRPr="00851472" w:rsidRDefault="00754695" w:rsidP="00851472">
      <w:pPr>
        <w:rPr>
          <w:rFonts w:ascii="Arial" w:hAnsi="Arial" w:cs="Arial"/>
        </w:rPr>
      </w:pPr>
    </w:p>
    <w:p w14:paraId="232BC038" w14:textId="7BE2184D" w:rsidR="009D7A08" w:rsidRPr="002D2B60" w:rsidRDefault="002D2B60" w:rsidP="00941BAC">
      <w:pPr>
        <w:pStyle w:val="caption1"/>
        <w:numPr>
          <w:ilvl w:val="0"/>
          <w:numId w:val="3"/>
        </w:numPr>
        <w:spacing w:line="276" w:lineRule="auto"/>
        <w:rPr>
          <w:sz w:val="18"/>
          <w:szCs w:val="20"/>
          <w:lang w:val="ru-RU"/>
        </w:rPr>
      </w:pPr>
      <w:r w:rsidRPr="002D2B60">
        <w:rPr>
          <w:sz w:val="20"/>
        </w:rPr>
        <w:t>Поддержк</w:t>
      </w:r>
      <w:r w:rsidRPr="002D2B60">
        <w:rPr>
          <w:sz w:val="20"/>
          <w:lang w:val="ru-RU"/>
        </w:rPr>
        <w:t>а</w:t>
      </w:r>
      <w:r w:rsidRPr="002D2B60">
        <w:rPr>
          <w:sz w:val="20"/>
        </w:rPr>
        <w:t xml:space="preserve"> и обновлени</w:t>
      </w:r>
      <w:r w:rsidRPr="002D2B60">
        <w:rPr>
          <w:sz w:val="20"/>
          <w:lang w:val="ru-RU"/>
        </w:rPr>
        <w:t>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567"/>
        <w:gridCol w:w="4533"/>
      </w:tblGrid>
      <w:tr w:rsidR="001601F6" w:rsidRPr="009C4964" w14:paraId="42DDE172" w14:textId="77777777" w:rsidTr="001601F6">
        <w:trPr>
          <w:trHeight w:val="397"/>
        </w:trPr>
        <w:tc>
          <w:tcPr>
            <w:tcW w:w="2271" w:type="pct"/>
            <w:vMerge w:val="restart"/>
            <w:vAlign w:val="center"/>
          </w:tcPr>
          <w:p w14:paraId="0C39A144" w14:textId="3A734BDB" w:rsidR="00511057" w:rsidRPr="009C4964" w:rsidRDefault="00511057" w:rsidP="00511057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</w:rPr>
              <w:t xml:space="preserve">Период поддержки и обновления </w:t>
            </w:r>
            <w:r w:rsidRPr="009C4964">
              <w:rPr>
                <w:rFonts w:ascii="Arial" w:hAnsi="Arial" w:cs="Arial"/>
              </w:rPr>
              <w:br/>
            </w:r>
            <w:r w:rsidR="001601F6">
              <w:rPr>
                <w:rFonts w:ascii="Arial" w:hAnsi="Arial" w:cs="Arial"/>
              </w:rPr>
              <w:t>ПО ИВК</w:t>
            </w:r>
          </w:p>
        </w:tc>
        <w:tc>
          <w:tcPr>
            <w:tcW w:w="303" w:type="pct"/>
            <w:vAlign w:val="center"/>
          </w:tcPr>
          <w:p w14:paraId="19EC618E" w14:textId="5A209646" w:rsidR="00511057" w:rsidRPr="009C4964" w:rsidRDefault="00511057" w:rsidP="00511057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42329704">
                <v:shape id="_x0000_i1075" type="#_x0000_t75" style="width:11.9pt;height:12.5pt" o:ole="">
                  <v:imagedata r:id="rId8" o:title=""/>
                </v:shape>
                <w:control r:id="rId21" w:name="OptionButton22121121" w:shapeid="_x0000_i1075"/>
              </w:object>
            </w:r>
          </w:p>
        </w:tc>
        <w:tc>
          <w:tcPr>
            <w:tcW w:w="2425" w:type="pct"/>
            <w:vAlign w:val="center"/>
          </w:tcPr>
          <w:p w14:paraId="1C6752BD" w14:textId="77777777" w:rsidR="00511057" w:rsidRPr="009C4964" w:rsidRDefault="00511057" w:rsidP="00511057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</w:rPr>
              <w:t>2 года (</w:t>
            </w:r>
            <w:r w:rsidRPr="009C4964">
              <w:rPr>
                <w:rFonts w:ascii="Arial" w:hAnsi="Arial" w:cs="Arial"/>
                <w:i/>
              </w:rPr>
              <w:t>типовое исполнение)</w:t>
            </w:r>
          </w:p>
        </w:tc>
      </w:tr>
      <w:tr w:rsidR="001601F6" w:rsidRPr="009C4964" w14:paraId="4F2BA682" w14:textId="77777777" w:rsidTr="001601F6">
        <w:trPr>
          <w:trHeight w:val="397"/>
        </w:trPr>
        <w:tc>
          <w:tcPr>
            <w:tcW w:w="2271" w:type="pct"/>
            <w:vMerge/>
          </w:tcPr>
          <w:p w14:paraId="551EA283" w14:textId="77777777" w:rsidR="00511057" w:rsidRPr="009C4964" w:rsidRDefault="00511057" w:rsidP="00511057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Align w:val="center"/>
          </w:tcPr>
          <w:p w14:paraId="134D5C1A" w14:textId="35CDBA6F" w:rsidR="00511057" w:rsidRPr="009C4964" w:rsidRDefault="00511057" w:rsidP="00511057">
            <w:pPr>
              <w:pStyle w:val="af6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29D850B1">
                <v:shape id="_x0000_i1077" type="#_x0000_t75" style="width:11.9pt;height:12.5pt" o:ole="">
                  <v:imagedata r:id="rId11" o:title=""/>
                </v:shape>
                <w:control r:id="rId22" w:name="OptionButton22121122" w:shapeid="_x0000_i1077"/>
              </w:object>
            </w:r>
          </w:p>
        </w:tc>
        <w:tc>
          <w:tcPr>
            <w:tcW w:w="2425" w:type="pct"/>
            <w:vAlign w:val="center"/>
          </w:tcPr>
          <w:p w14:paraId="19D30320" w14:textId="77777777" w:rsidR="00511057" w:rsidRPr="009C4964" w:rsidRDefault="00511057" w:rsidP="00511057">
            <w:pPr>
              <w:rPr>
                <w:rFonts w:ascii="Arial" w:hAnsi="Arial" w:cs="Arial"/>
              </w:rPr>
            </w:pPr>
            <w:r w:rsidRPr="009C496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4964">
              <w:rPr>
                <w:rFonts w:ascii="Arial" w:hAnsi="Arial" w:cs="Arial"/>
                <w:b/>
              </w:rPr>
              <w:instrText xml:space="preserve"> FORMTEXT </w:instrText>
            </w:r>
            <w:r w:rsidRPr="009C4964">
              <w:rPr>
                <w:rFonts w:ascii="Arial" w:hAnsi="Arial" w:cs="Arial"/>
                <w:b/>
              </w:rPr>
            </w:r>
            <w:r w:rsidRPr="009C4964">
              <w:rPr>
                <w:rFonts w:ascii="Arial" w:hAnsi="Arial" w:cs="Arial"/>
                <w:b/>
              </w:rPr>
              <w:fldChar w:fldCharType="separate"/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  <w:noProof/>
              </w:rPr>
              <w:t> </w:t>
            </w:r>
            <w:r w:rsidRPr="009C4964">
              <w:rPr>
                <w:rFonts w:ascii="Arial" w:hAnsi="Arial" w:cs="Arial"/>
                <w:b/>
              </w:rPr>
              <w:fldChar w:fldCharType="end"/>
            </w:r>
            <w:r w:rsidRPr="009C4964">
              <w:rPr>
                <w:rFonts w:ascii="Arial" w:hAnsi="Arial" w:cs="Arial"/>
                <w:b/>
              </w:rPr>
              <w:t xml:space="preserve"> </w:t>
            </w:r>
            <w:r w:rsidRPr="009C4964">
              <w:rPr>
                <w:rFonts w:ascii="Arial" w:hAnsi="Arial" w:cs="Arial"/>
              </w:rPr>
              <w:t>года</w:t>
            </w:r>
            <w:r w:rsidRPr="009C4964">
              <w:rPr>
                <w:rFonts w:ascii="Arial" w:hAnsi="Arial" w:cs="Arial"/>
                <w:lang w:val="en-US"/>
              </w:rPr>
              <w:t>/</w:t>
            </w:r>
            <w:r w:rsidRPr="009C4964">
              <w:rPr>
                <w:rFonts w:ascii="Arial" w:hAnsi="Arial" w:cs="Arial"/>
              </w:rPr>
              <w:t>лет</w:t>
            </w:r>
          </w:p>
        </w:tc>
      </w:tr>
      <w:tr w:rsidR="001601F6" w:rsidRPr="009C4964" w14:paraId="38268DBD" w14:textId="77777777" w:rsidTr="001601F6">
        <w:trPr>
          <w:trHeight w:val="397"/>
        </w:trPr>
        <w:tc>
          <w:tcPr>
            <w:tcW w:w="2271" w:type="pct"/>
            <w:vMerge/>
          </w:tcPr>
          <w:p w14:paraId="589FB8CB" w14:textId="77777777" w:rsidR="00511057" w:rsidRPr="009C4964" w:rsidRDefault="00511057" w:rsidP="00511057">
            <w:pPr>
              <w:rPr>
                <w:rFonts w:ascii="Arial" w:hAnsi="Arial" w:cs="Arial"/>
              </w:rPr>
            </w:pPr>
          </w:p>
        </w:tc>
        <w:tc>
          <w:tcPr>
            <w:tcW w:w="303" w:type="pct"/>
            <w:vAlign w:val="center"/>
          </w:tcPr>
          <w:p w14:paraId="02812F59" w14:textId="74E9847E" w:rsidR="00511057" w:rsidRPr="009C4964" w:rsidRDefault="00511057" w:rsidP="00511057">
            <w:pPr>
              <w:pStyle w:val="af6"/>
              <w:contextualSpacing/>
              <w:jc w:val="center"/>
              <w:rPr>
                <w:sz w:val="20"/>
                <w:szCs w:val="20"/>
              </w:rPr>
            </w:pPr>
            <w:r w:rsidRPr="009C4964">
              <w:rPr>
                <w:sz w:val="20"/>
                <w:szCs w:val="20"/>
              </w:rPr>
              <w:object w:dxaOrig="225" w:dyaOrig="225" w14:anchorId="6A9C60C7">
                <v:shape id="_x0000_i1079" type="#_x0000_t75" style="width:11.9pt;height:12.5pt" o:ole="">
                  <v:imagedata r:id="rId11" o:title=""/>
                </v:shape>
                <w:control r:id="rId23" w:name="OptionButton221211221" w:shapeid="_x0000_i1079"/>
              </w:object>
            </w:r>
          </w:p>
        </w:tc>
        <w:tc>
          <w:tcPr>
            <w:tcW w:w="2425" w:type="pct"/>
            <w:vAlign w:val="center"/>
          </w:tcPr>
          <w:p w14:paraId="31021684" w14:textId="77777777" w:rsidR="00511057" w:rsidRPr="009C4964" w:rsidRDefault="00511057" w:rsidP="005110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е требуется</w:t>
            </w:r>
          </w:p>
        </w:tc>
      </w:tr>
    </w:tbl>
    <w:p w14:paraId="5C8A9535" w14:textId="77777777" w:rsidR="00701FD4" w:rsidRPr="00C33426" w:rsidRDefault="00701FD4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C33426">
        <w:rPr>
          <w:sz w:val="20"/>
          <w:szCs w:val="20"/>
          <w:lang w:val="ru-RU"/>
        </w:rPr>
        <w:t>Дополнительные требования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1FD4" w:rsidRPr="005B7D94" w14:paraId="2EE30B93" w14:textId="77777777" w:rsidTr="00316CB6">
        <w:tc>
          <w:tcPr>
            <w:tcW w:w="5000" w:type="pct"/>
            <w:vAlign w:val="center"/>
          </w:tcPr>
          <w:p w14:paraId="4B8B0246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48709D5C" w14:textId="77777777" w:rsidTr="00316CB6">
        <w:tc>
          <w:tcPr>
            <w:tcW w:w="5000" w:type="pct"/>
            <w:vAlign w:val="center"/>
          </w:tcPr>
          <w:p w14:paraId="573FDF91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0F083AFD" w14:textId="77777777" w:rsidTr="00316CB6">
        <w:tc>
          <w:tcPr>
            <w:tcW w:w="5000" w:type="pct"/>
            <w:vAlign w:val="center"/>
          </w:tcPr>
          <w:p w14:paraId="2351AA8A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28B7BC3F" w14:textId="77777777" w:rsidTr="00316CB6">
        <w:tc>
          <w:tcPr>
            <w:tcW w:w="5000" w:type="pct"/>
            <w:vAlign w:val="center"/>
          </w:tcPr>
          <w:p w14:paraId="49CBC0FE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21D3A030" w14:textId="77777777" w:rsidTr="00316CB6">
        <w:tc>
          <w:tcPr>
            <w:tcW w:w="5000" w:type="pct"/>
            <w:vAlign w:val="center"/>
          </w:tcPr>
          <w:p w14:paraId="2BBD8CE9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11E372AC" w14:textId="77777777" w:rsidTr="00316CB6">
        <w:tc>
          <w:tcPr>
            <w:tcW w:w="5000" w:type="pct"/>
            <w:vAlign w:val="center"/>
          </w:tcPr>
          <w:p w14:paraId="4EB5073C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01FD4" w:rsidRPr="005B7D94" w14:paraId="36A8DA75" w14:textId="77777777" w:rsidTr="00316CB6">
        <w:tc>
          <w:tcPr>
            <w:tcW w:w="5000" w:type="pct"/>
            <w:vAlign w:val="center"/>
          </w:tcPr>
          <w:p w14:paraId="5DB2FD36" w14:textId="77777777" w:rsidR="00701FD4" w:rsidRPr="005B7D94" w:rsidRDefault="00701FD4" w:rsidP="00701FD4">
            <w:pPr>
              <w:pStyle w:val="a7"/>
              <w:spacing w:line="276" w:lineRule="auto"/>
              <w:ind w:right="-1" w:firstLine="0"/>
              <w:jc w:val="left"/>
              <w:rPr>
                <w:sz w:val="20"/>
                <w:szCs w:val="20"/>
              </w:rPr>
            </w:pPr>
            <w:r w:rsidRPr="005B7D94">
              <w:rPr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b/>
                <w:sz w:val="20"/>
                <w:szCs w:val="20"/>
              </w:rPr>
              <w:instrText xml:space="preserve"> FORMTEXT </w:instrText>
            </w:r>
            <w:r w:rsidRPr="005B7D94">
              <w:rPr>
                <w:b/>
                <w:sz w:val="20"/>
                <w:szCs w:val="20"/>
              </w:rPr>
            </w:r>
            <w:r w:rsidRPr="005B7D94">
              <w:rPr>
                <w:b/>
                <w:sz w:val="20"/>
                <w:szCs w:val="20"/>
              </w:rPr>
              <w:fldChar w:fldCharType="separate"/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noProof/>
                <w:sz w:val="20"/>
                <w:szCs w:val="20"/>
              </w:rPr>
              <w:t> </w:t>
            </w:r>
            <w:r w:rsidRPr="005B7D94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06D18C2E" w14:textId="77777777" w:rsidR="00701FD4" w:rsidRPr="005B7D94" w:rsidRDefault="00701FD4" w:rsidP="00EF5C05">
      <w:pPr>
        <w:ind w:left="360"/>
        <w:rPr>
          <w:rFonts w:ascii="Arial" w:hAnsi="Arial" w:cs="Arial"/>
        </w:rPr>
      </w:pPr>
    </w:p>
    <w:p w14:paraId="2FFB73BD" w14:textId="77777777" w:rsidR="00701FD4" w:rsidRPr="00511057" w:rsidRDefault="00701FD4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511057">
        <w:rPr>
          <w:sz w:val="20"/>
          <w:szCs w:val="20"/>
          <w:lang w:val="ru-RU"/>
        </w:rPr>
        <w:t>Предприятие-изготовитель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01FD4" w:rsidRPr="005B7D94" w14:paraId="3133BB38" w14:textId="77777777" w:rsidTr="00316CB6">
        <w:trPr>
          <w:trHeight w:hRule="exact" w:val="340"/>
        </w:trPr>
        <w:tc>
          <w:tcPr>
            <w:tcW w:w="5000" w:type="pct"/>
            <w:vAlign w:val="center"/>
          </w:tcPr>
          <w:p w14:paraId="5C93E7E2" w14:textId="77777777" w:rsidR="00701FD4" w:rsidRPr="005B7D94" w:rsidRDefault="00701FD4" w:rsidP="00701FD4">
            <w:pPr>
              <w:pStyle w:val="a7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B7D94">
              <w:rPr>
                <w:sz w:val="20"/>
                <w:szCs w:val="20"/>
              </w:rPr>
              <w:t>ООО НПП “ЭКРА”, 428003, г. Чебоксары, проспект И. Яковлева, 3</w:t>
            </w:r>
          </w:p>
        </w:tc>
      </w:tr>
    </w:tbl>
    <w:p w14:paraId="28A21F53" w14:textId="77777777" w:rsidR="00701FD4" w:rsidRPr="005B7D94" w:rsidRDefault="00701FD4" w:rsidP="00701FD4">
      <w:pPr>
        <w:pStyle w:val="a7"/>
        <w:spacing w:after="120" w:line="240" w:lineRule="auto"/>
        <w:ind w:firstLine="0"/>
        <w:rPr>
          <w:sz w:val="20"/>
          <w:szCs w:val="20"/>
        </w:rPr>
      </w:pPr>
    </w:p>
    <w:p w14:paraId="6E986DAB" w14:textId="77777777" w:rsidR="00701FD4" w:rsidRPr="00511057" w:rsidRDefault="00701FD4" w:rsidP="00941BAC">
      <w:pPr>
        <w:pStyle w:val="caption1"/>
        <w:numPr>
          <w:ilvl w:val="0"/>
          <w:numId w:val="3"/>
        </w:numPr>
        <w:spacing w:line="276" w:lineRule="auto"/>
        <w:rPr>
          <w:sz w:val="20"/>
          <w:szCs w:val="20"/>
          <w:lang w:val="ru-RU"/>
        </w:rPr>
      </w:pPr>
      <w:r w:rsidRPr="00511057">
        <w:rPr>
          <w:sz w:val="20"/>
          <w:szCs w:val="20"/>
          <w:lang w:val="ru-RU"/>
        </w:rPr>
        <w:lastRenderedPageBreak/>
        <w:t>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3869"/>
        <w:gridCol w:w="288"/>
        <w:gridCol w:w="1145"/>
        <w:gridCol w:w="288"/>
        <w:gridCol w:w="1433"/>
      </w:tblGrid>
      <w:tr w:rsidR="00701FD4" w:rsidRPr="005B7D94" w14:paraId="680D77CD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43400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3754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3BE001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B5B6C7D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9F3D3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3754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BC542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0D81DFB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DC663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lang w:val="en-US"/>
              </w:rPr>
              <w:t>e</w:t>
            </w:r>
            <w:r w:rsidRPr="005B7D94">
              <w:rPr>
                <w:rFonts w:ascii="Arial" w:hAnsi="Arial" w:cs="Arial"/>
              </w:rPr>
              <w:t>-</w:t>
            </w:r>
            <w:r w:rsidRPr="005B7D94">
              <w:rPr>
                <w:rFonts w:ascii="Arial" w:hAnsi="Arial" w:cs="Arial"/>
                <w:lang w:val="en-US"/>
              </w:rPr>
              <w:t>mail</w:t>
            </w:r>
          </w:p>
        </w:tc>
        <w:tc>
          <w:tcPr>
            <w:tcW w:w="3754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9088AD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176CAFFE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02E473" w14:textId="77777777" w:rsidR="00701FD4" w:rsidRPr="005B7D94" w:rsidRDefault="00701FD4" w:rsidP="00701FD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06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02E771" w14:textId="77777777" w:rsidR="00701FD4" w:rsidRPr="005B7D94" w:rsidRDefault="00701FD4" w:rsidP="00701FD4">
            <w:pPr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75C7D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7FA119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425CF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B34FD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</w:p>
        </w:tc>
      </w:tr>
      <w:tr w:rsidR="00701FD4" w:rsidRPr="005B7D94" w14:paraId="2E5A7DB3" w14:textId="77777777" w:rsidTr="00316CB6">
        <w:trPr>
          <w:trHeight w:hRule="exact" w:val="340"/>
        </w:trPr>
        <w:tc>
          <w:tcPr>
            <w:tcW w:w="1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87432" w14:textId="77777777" w:rsidR="00701FD4" w:rsidRPr="005B7D94" w:rsidRDefault="00701FD4" w:rsidP="00701FD4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6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E8299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Ф.И.О.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4F8A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40D0A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Дат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5017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65FAFC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Подпись)</w:t>
            </w:r>
          </w:p>
        </w:tc>
      </w:tr>
    </w:tbl>
    <w:p w14:paraId="609501EF" w14:textId="77777777" w:rsidR="00701FD4" w:rsidRPr="005B7D94" w:rsidRDefault="00701FD4" w:rsidP="00316CB6">
      <w:pPr>
        <w:pStyle w:val="a7"/>
        <w:spacing w:after="120" w:line="240" w:lineRule="auto"/>
        <w:ind w:firstLine="0"/>
        <w:rPr>
          <w:sz w:val="20"/>
          <w:szCs w:val="20"/>
        </w:rPr>
      </w:pPr>
      <w:r w:rsidRPr="005B7D94">
        <w:rPr>
          <w:sz w:val="20"/>
          <w:szCs w:val="20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3871"/>
        <w:gridCol w:w="288"/>
        <w:gridCol w:w="1147"/>
        <w:gridCol w:w="288"/>
        <w:gridCol w:w="1431"/>
      </w:tblGrid>
      <w:tr w:rsidR="00701FD4" w:rsidRPr="005B7D94" w14:paraId="32DAC300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819B8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Организация</w:t>
            </w:r>
          </w:p>
        </w:tc>
        <w:tc>
          <w:tcPr>
            <w:tcW w:w="37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F9743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01FD4" w:rsidRPr="005B7D94" w14:paraId="70008141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7B2CA" w14:textId="77777777" w:rsidR="00701FD4" w:rsidRPr="005B7D94" w:rsidRDefault="00701FD4" w:rsidP="00701FD4">
            <w:pPr>
              <w:ind w:right="142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Руководитель</w:t>
            </w:r>
          </w:p>
        </w:tc>
        <w:tc>
          <w:tcPr>
            <w:tcW w:w="206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2B66A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CE1D8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A0CD1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  <w:b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5B7D94">
              <w:rPr>
                <w:rFonts w:ascii="Arial" w:hAnsi="Arial" w:cs="Arial"/>
                <w:b/>
              </w:rPr>
              <w:instrText xml:space="preserve"> FORMTEXT </w:instrText>
            </w:r>
            <w:r w:rsidRPr="005B7D94">
              <w:rPr>
                <w:rFonts w:ascii="Arial" w:hAnsi="Arial" w:cs="Arial"/>
                <w:b/>
              </w:rPr>
            </w:r>
            <w:r w:rsidRPr="005B7D94">
              <w:rPr>
                <w:rFonts w:ascii="Arial" w:hAnsi="Arial" w:cs="Arial"/>
                <w:b/>
              </w:rPr>
              <w:fldChar w:fldCharType="separate"/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  <w:noProof/>
              </w:rPr>
              <w:t> </w:t>
            </w:r>
            <w:r w:rsidRPr="005B7D9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80ED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8D5B9D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</w:tr>
      <w:tr w:rsidR="00701FD4" w:rsidRPr="005B7D94" w14:paraId="1380B6D5" w14:textId="77777777" w:rsidTr="00316CB6">
        <w:trPr>
          <w:trHeight w:hRule="exact" w:val="340"/>
        </w:trPr>
        <w:tc>
          <w:tcPr>
            <w:tcW w:w="1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B980B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4BA88" w14:textId="77777777" w:rsidR="00701FD4" w:rsidRPr="005B7D94" w:rsidRDefault="00701FD4" w:rsidP="00701FD4">
            <w:pPr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Ф.И.О.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4D9C3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2C5F7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Дата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14A14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C7B2" w14:textId="77777777" w:rsidR="00701FD4" w:rsidRPr="005B7D94" w:rsidRDefault="00701FD4" w:rsidP="00701FD4">
            <w:pPr>
              <w:ind w:right="142"/>
              <w:jc w:val="center"/>
              <w:rPr>
                <w:rFonts w:ascii="Arial" w:hAnsi="Arial" w:cs="Arial"/>
              </w:rPr>
            </w:pPr>
            <w:r w:rsidRPr="005B7D94">
              <w:rPr>
                <w:rFonts w:ascii="Arial" w:hAnsi="Arial" w:cs="Arial"/>
              </w:rPr>
              <w:t>(Подпись)</w:t>
            </w:r>
          </w:p>
        </w:tc>
      </w:tr>
    </w:tbl>
    <w:p w14:paraId="4BF2C193" w14:textId="77777777" w:rsidR="00701FD4" w:rsidRPr="005B7D94" w:rsidRDefault="00701FD4" w:rsidP="00EF5C05">
      <w:pPr>
        <w:ind w:left="360"/>
        <w:rPr>
          <w:rFonts w:ascii="Arial" w:hAnsi="Arial" w:cs="Arial"/>
        </w:rPr>
      </w:pPr>
    </w:p>
    <w:p w14:paraId="61C948F6" w14:textId="77777777" w:rsidR="00C871BC" w:rsidRPr="005B7D94" w:rsidRDefault="00C871BC" w:rsidP="00EF5C05">
      <w:pPr>
        <w:ind w:left="360"/>
        <w:rPr>
          <w:rFonts w:ascii="Arial" w:hAnsi="Arial" w:cs="Arial"/>
        </w:rPr>
      </w:pPr>
    </w:p>
    <w:p w14:paraId="0200EE45" w14:textId="77777777" w:rsidR="00C871BC" w:rsidRPr="005B7D94" w:rsidRDefault="00C871BC" w:rsidP="00EF5C05">
      <w:pPr>
        <w:ind w:left="360"/>
        <w:rPr>
          <w:rFonts w:ascii="Arial" w:hAnsi="Arial" w:cs="Arial"/>
        </w:rPr>
      </w:pPr>
    </w:p>
    <w:p w14:paraId="78C18BEE" w14:textId="7EDE3897" w:rsidR="001D3EDA" w:rsidRPr="005B7D94" w:rsidRDefault="001D3EDA" w:rsidP="00FF3CA3">
      <w:pPr>
        <w:rPr>
          <w:rFonts w:ascii="Arial" w:hAnsi="Arial" w:cs="Arial"/>
        </w:rPr>
      </w:pPr>
    </w:p>
    <w:sectPr w:rsidR="001D3EDA" w:rsidRPr="005B7D94" w:rsidSect="008A0FC6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134" w:right="851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DDAC6" w14:textId="77777777" w:rsidR="0079635F" w:rsidRDefault="0079635F" w:rsidP="009A027A">
      <w:r>
        <w:separator/>
      </w:r>
    </w:p>
  </w:endnote>
  <w:endnote w:type="continuationSeparator" w:id="0">
    <w:p w14:paraId="0D4EAAB4" w14:textId="77777777" w:rsidR="0079635F" w:rsidRDefault="0079635F" w:rsidP="009A0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CFF63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731E531A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6D66F9FD" w14:textId="77777777" w:rsidR="00FC6FE4" w:rsidRDefault="00FC6FE4" w:rsidP="00FC6FE4">
    <w:pPr>
      <w:rPr>
        <w:rFonts w:asciiTheme="minorHAnsi" w:hAnsiTheme="minorHAnsi" w:cstheme="minorBidi"/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  <w:p w14:paraId="73BF0CB3" w14:textId="77777777" w:rsidR="00FC6FE4" w:rsidRPr="00FC6FE4" w:rsidRDefault="00FC6FE4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64D2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х. поддержка: Кустиков Алексей Валерьевич</w:t>
    </w:r>
  </w:p>
  <w:p w14:paraId="1511C05B" w14:textId="77777777" w:rsidR="00FC6FE4" w:rsidRDefault="00FC6FE4" w:rsidP="00FC6FE4">
    <w:pPr>
      <w:rPr>
        <w:rFonts w:ascii="Arial" w:hAnsi="Arial" w:cs="Arial"/>
        <w:sz w:val="16"/>
      </w:rPr>
    </w:pPr>
    <w:r>
      <w:rPr>
        <w:rFonts w:ascii="Arial" w:hAnsi="Arial" w:cs="Arial"/>
        <w:sz w:val="16"/>
      </w:rPr>
      <w:t>тел. (8352) 220-110 (доб. 1127)</w:t>
    </w:r>
  </w:p>
  <w:p w14:paraId="650D2478" w14:textId="77777777" w:rsidR="00FC6FE4" w:rsidRDefault="00FC6FE4" w:rsidP="00FC6FE4">
    <w:pPr>
      <w:rPr>
        <w:rFonts w:asciiTheme="minorHAnsi" w:hAnsiTheme="minorHAnsi" w:cstheme="minorBidi"/>
        <w:sz w:val="16"/>
        <w:szCs w:val="16"/>
        <w:lang w:val="en-US"/>
      </w:rPr>
    </w:pPr>
    <w:r>
      <w:rPr>
        <w:rFonts w:ascii="Arial" w:hAnsi="Arial" w:cs="Arial"/>
        <w:sz w:val="16"/>
        <w:lang w:val="en-US"/>
      </w:rPr>
      <w:t>E-mail: kustikov_av@ekra.ru</w:t>
    </w:r>
  </w:p>
  <w:p w14:paraId="43FDADB2" w14:textId="77777777" w:rsidR="00FC6FE4" w:rsidRPr="00FC6FE4" w:rsidRDefault="00FC6FE4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1955A" w14:textId="77777777" w:rsidR="0079635F" w:rsidRDefault="0079635F" w:rsidP="009A027A">
      <w:r>
        <w:separator/>
      </w:r>
    </w:p>
  </w:footnote>
  <w:footnote w:type="continuationSeparator" w:id="0">
    <w:p w14:paraId="55F6FAEC" w14:textId="77777777" w:rsidR="0079635F" w:rsidRDefault="0079635F" w:rsidP="009A0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61BC9" w14:textId="61B9FBA3" w:rsidR="00FC6FE4" w:rsidRDefault="00FC6FE4" w:rsidP="00FC6FE4">
    <w:pPr>
      <w:pStyle w:val="a3"/>
      <w:jc w:val="center"/>
    </w:pPr>
    <w:r w:rsidRPr="00E7790C">
      <w:rPr>
        <w:noProof/>
        <w:lang w:eastAsia="ru-RU"/>
      </w:rPr>
      <w:drawing>
        <wp:inline distT="0" distB="0" distL="0" distR="0" wp14:anchorId="36F77DEC" wp14:editId="4FA69B2E">
          <wp:extent cx="4977765" cy="381635"/>
          <wp:effectExtent l="0" t="0" r="0" b="0"/>
          <wp:docPr id="1" name="Рисунок 1" descr="\\192.168.255.86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6" descr="\\192.168.255.86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3E80E" w14:textId="77777777" w:rsidR="0079635F" w:rsidRDefault="0079635F" w:rsidP="00E7790C">
    <w:pPr>
      <w:pStyle w:val="a3"/>
      <w:tabs>
        <w:tab w:val="clear" w:pos="4677"/>
        <w:tab w:val="clear" w:pos="9355"/>
      </w:tabs>
      <w:jc w:val="center"/>
    </w:pPr>
    <w:r w:rsidRPr="00E7790C">
      <w:rPr>
        <w:noProof/>
        <w:lang w:eastAsia="ru-RU"/>
      </w:rPr>
      <w:drawing>
        <wp:inline distT="0" distB="0" distL="0" distR="0" wp14:anchorId="1A6CE71F" wp14:editId="5EEB4070">
          <wp:extent cx="4977765" cy="381635"/>
          <wp:effectExtent l="0" t="0" r="0" b="0"/>
          <wp:docPr id="4" name="Рисунок 4" descr="\\192.168.255.86\отм экра\!Логотип ЭКРА\Полное наимено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6" descr="\\192.168.255.86\отм экра\!Логотип ЭКРА\Полное наименовани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7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95B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3E9B"/>
    <w:multiLevelType w:val="hybridMultilevel"/>
    <w:tmpl w:val="2E027B40"/>
    <w:lvl w:ilvl="0" w:tplc="006A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5A7"/>
    <w:multiLevelType w:val="hybridMultilevel"/>
    <w:tmpl w:val="2E027B40"/>
    <w:lvl w:ilvl="0" w:tplc="006A3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45D5"/>
    <w:multiLevelType w:val="hybridMultilevel"/>
    <w:tmpl w:val="A50C28B2"/>
    <w:lvl w:ilvl="0" w:tplc="253CBA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372D"/>
    <w:multiLevelType w:val="hybridMultilevel"/>
    <w:tmpl w:val="50C06AA0"/>
    <w:lvl w:ilvl="0" w:tplc="22E40C9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20894C9E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7DCB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3F84"/>
    <w:multiLevelType w:val="hybridMultilevel"/>
    <w:tmpl w:val="688AF0D2"/>
    <w:lvl w:ilvl="0" w:tplc="418AA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66A9"/>
    <w:multiLevelType w:val="hybridMultilevel"/>
    <w:tmpl w:val="F782D15A"/>
    <w:lvl w:ilvl="0" w:tplc="85160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6EA7"/>
    <w:multiLevelType w:val="hybridMultilevel"/>
    <w:tmpl w:val="727A3D2C"/>
    <w:lvl w:ilvl="0" w:tplc="39A0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82D94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14ECA"/>
    <w:multiLevelType w:val="hybridMultilevel"/>
    <w:tmpl w:val="518A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42705"/>
    <w:multiLevelType w:val="hybridMultilevel"/>
    <w:tmpl w:val="FB8E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73750"/>
    <w:multiLevelType w:val="hybridMultilevel"/>
    <w:tmpl w:val="42B6B71E"/>
    <w:lvl w:ilvl="0" w:tplc="F246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4E4E3F"/>
    <w:multiLevelType w:val="multilevel"/>
    <w:tmpl w:val="96FA9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EC78D1"/>
    <w:multiLevelType w:val="hybridMultilevel"/>
    <w:tmpl w:val="6444034E"/>
    <w:lvl w:ilvl="0" w:tplc="39A02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13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7NqvlER8q48Y4vZMT48/FUBTgaaNZvOwKIXhbTRwzq6yk0tQMGYo/uAPdgl6petg/e/FdF5BIlPvcdtebVRuA==" w:salt="kf70pgoaHos+hX+Nku1o4Q==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7A"/>
    <w:rsid w:val="00026668"/>
    <w:rsid w:val="000308D4"/>
    <w:rsid w:val="0004316C"/>
    <w:rsid w:val="000475A5"/>
    <w:rsid w:val="00051CE4"/>
    <w:rsid w:val="000553BD"/>
    <w:rsid w:val="00060FBC"/>
    <w:rsid w:val="00073F0F"/>
    <w:rsid w:val="00076E23"/>
    <w:rsid w:val="00077F38"/>
    <w:rsid w:val="000A777A"/>
    <w:rsid w:val="000D4FBB"/>
    <w:rsid w:val="000E20B7"/>
    <w:rsid w:val="00104586"/>
    <w:rsid w:val="001128A2"/>
    <w:rsid w:val="001601F6"/>
    <w:rsid w:val="001925E7"/>
    <w:rsid w:val="0019419A"/>
    <w:rsid w:val="00195101"/>
    <w:rsid w:val="001B0163"/>
    <w:rsid w:val="001C43A9"/>
    <w:rsid w:val="001D3EDA"/>
    <w:rsid w:val="001D4B5A"/>
    <w:rsid w:val="001E1B62"/>
    <w:rsid w:val="001E2EDC"/>
    <w:rsid w:val="001E6EA2"/>
    <w:rsid w:val="001E78D3"/>
    <w:rsid w:val="0020339D"/>
    <w:rsid w:val="002039C5"/>
    <w:rsid w:val="0022742A"/>
    <w:rsid w:val="00232519"/>
    <w:rsid w:val="002411A2"/>
    <w:rsid w:val="002420FE"/>
    <w:rsid w:val="00243845"/>
    <w:rsid w:val="002C2ABC"/>
    <w:rsid w:val="002D2B60"/>
    <w:rsid w:val="002E3546"/>
    <w:rsid w:val="002F2942"/>
    <w:rsid w:val="002F6900"/>
    <w:rsid w:val="00316CB6"/>
    <w:rsid w:val="00317AD7"/>
    <w:rsid w:val="00356A16"/>
    <w:rsid w:val="00361A67"/>
    <w:rsid w:val="00362D7C"/>
    <w:rsid w:val="00363572"/>
    <w:rsid w:val="00380C9C"/>
    <w:rsid w:val="0038357F"/>
    <w:rsid w:val="003B51FF"/>
    <w:rsid w:val="003D35E4"/>
    <w:rsid w:val="003D4610"/>
    <w:rsid w:val="003E1927"/>
    <w:rsid w:val="003E1AC5"/>
    <w:rsid w:val="003F26DE"/>
    <w:rsid w:val="003F5891"/>
    <w:rsid w:val="00405D64"/>
    <w:rsid w:val="004125E7"/>
    <w:rsid w:val="004374DF"/>
    <w:rsid w:val="00441CE0"/>
    <w:rsid w:val="00471EA3"/>
    <w:rsid w:val="00481F4C"/>
    <w:rsid w:val="00491C4D"/>
    <w:rsid w:val="004A6DFF"/>
    <w:rsid w:val="004B17C4"/>
    <w:rsid w:val="004C1711"/>
    <w:rsid w:val="004C5CB9"/>
    <w:rsid w:val="004F27EA"/>
    <w:rsid w:val="00511057"/>
    <w:rsid w:val="005212A7"/>
    <w:rsid w:val="005215FC"/>
    <w:rsid w:val="005222F3"/>
    <w:rsid w:val="005259E4"/>
    <w:rsid w:val="00550121"/>
    <w:rsid w:val="00551F27"/>
    <w:rsid w:val="00571EF4"/>
    <w:rsid w:val="00585B1D"/>
    <w:rsid w:val="005860C5"/>
    <w:rsid w:val="005902BD"/>
    <w:rsid w:val="005A35BF"/>
    <w:rsid w:val="005B740A"/>
    <w:rsid w:val="005B7D94"/>
    <w:rsid w:val="005C0854"/>
    <w:rsid w:val="005D4D17"/>
    <w:rsid w:val="005E0232"/>
    <w:rsid w:val="006237EA"/>
    <w:rsid w:val="0063006B"/>
    <w:rsid w:val="0065348B"/>
    <w:rsid w:val="00655688"/>
    <w:rsid w:val="0066046F"/>
    <w:rsid w:val="00690137"/>
    <w:rsid w:val="006A37F5"/>
    <w:rsid w:val="006A4E56"/>
    <w:rsid w:val="006B684A"/>
    <w:rsid w:val="006C485C"/>
    <w:rsid w:val="006D0427"/>
    <w:rsid w:val="006E4683"/>
    <w:rsid w:val="006E60BA"/>
    <w:rsid w:val="00701FD4"/>
    <w:rsid w:val="007135D8"/>
    <w:rsid w:val="007176A4"/>
    <w:rsid w:val="007241F8"/>
    <w:rsid w:val="00724762"/>
    <w:rsid w:val="00730887"/>
    <w:rsid w:val="00735E0C"/>
    <w:rsid w:val="00742AE9"/>
    <w:rsid w:val="00753FF2"/>
    <w:rsid w:val="00754695"/>
    <w:rsid w:val="00755236"/>
    <w:rsid w:val="0078008C"/>
    <w:rsid w:val="0079635F"/>
    <w:rsid w:val="007D4DC9"/>
    <w:rsid w:val="007E10D7"/>
    <w:rsid w:val="007E41BD"/>
    <w:rsid w:val="007E5219"/>
    <w:rsid w:val="007E5900"/>
    <w:rsid w:val="007F325F"/>
    <w:rsid w:val="007F78B2"/>
    <w:rsid w:val="008144ED"/>
    <w:rsid w:val="00816AC2"/>
    <w:rsid w:val="0082657B"/>
    <w:rsid w:val="00826AFD"/>
    <w:rsid w:val="00851472"/>
    <w:rsid w:val="00867797"/>
    <w:rsid w:val="00867D7E"/>
    <w:rsid w:val="008742CE"/>
    <w:rsid w:val="008773F6"/>
    <w:rsid w:val="008A0FC6"/>
    <w:rsid w:val="008A61D1"/>
    <w:rsid w:val="008B66CB"/>
    <w:rsid w:val="008C15D6"/>
    <w:rsid w:val="008C4B48"/>
    <w:rsid w:val="008D3C7D"/>
    <w:rsid w:val="008E1411"/>
    <w:rsid w:val="008F544F"/>
    <w:rsid w:val="00913720"/>
    <w:rsid w:val="00916AB1"/>
    <w:rsid w:val="0093089B"/>
    <w:rsid w:val="00941A19"/>
    <w:rsid w:val="00941BAC"/>
    <w:rsid w:val="009423F5"/>
    <w:rsid w:val="00966C1B"/>
    <w:rsid w:val="00973611"/>
    <w:rsid w:val="00990EE0"/>
    <w:rsid w:val="009A027A"/>
    <w:rsid w:val="009C2929"/>
    <w:rsid w:val="009C37F6"/>
    <w:rsid w:val="009D7A08"/>
    <w:rsid w:val="00A146DA"/>
    <w:rsid w:val="00A15CEC"/>
    <w:rsid w:val="00A37FE6"/>
    <w:rsid w:val="00A41D02"/>
    <w:rsid w:val="00A4437B"/>
    <w:rsid w:val="00A47717"/>
    <w:rsid w:val="00A477BE"/>
    <w:rsid w:val="00A54E36"/>
    <w:rsid w:val="00A57202"/>
    <w:rsid w:val="00A74057"/>
    <w:rsid w:val="00A76E7F"/>
    <w:rsid w:val="00A77B6C"/>
    <w:rsid w:val="00A82239"/>
    <w:rsid w:val="00A95E10"/>
    <w:rsid w:val="00AA7C41"/>
    <w:rsid w:val="00AD0DD1"/>
    <w:rsid w:val="00AD761C"/>
    <w:rsid w:val="00AF6C0E"/>
    <w:rsid w:val="00B07943"/>
    <w:rsid w:val="00B22503"/>
    <w:rsid w:val="00B245F4"/>
    <w:rsid w:val="00B30391"/>
    <w:rsid w:val="00B42056"/>
    <w:rsid w:val="00B62841"/>
    <w:rsid w:val="00B67CB1"/>
    <w:rsid w:val="00B70741"/>
    <w:rsid w:val="00B80B01"/>
    <w:rsid w:val="00B81ECC"/>
    <w:rsid w:val="00B8575E"/>
    <w:rsid w:val="00BA22E0"/>
    <w:rsid w:val="00BA5C32"/>
    <w:rsid w:val="00BA5CAB"/>
    <w:rsid w:val="00BC1E8D"/>
    <w:rsid w:val="00BC4E01"/>
    <w:rsid w:val="00BE7950"/>
    <w:rsid w:val="00BF08C6"/>
    <w:rsid w:val="00C251B5"/>
    <w:rsid w:val="00C33426"/>
    <w:rsid w:val="00C334BF"/>
    <w:rsid w:val="00C363EF"/>
    <w:rsid w:val="00C41EEA"/>
    <w:rsid w:val="00C5093D"/>
    <w:rsid w:val="00C5186A"/>
    <w:rsid w:val="00C611E9"/>
    <w:rsid w:val="00C66B1C"/>
    <w:rsid w:val="00C670BB"/>
    <w:rsid w:val="00C71834"/>
    <w:rsid w:val="00C871BC"/>
    <w:rsid w:val="00CB037F"/>
    <w:rsid w:val="00CC6634"/>
    <w:rsid w:val="00CD394B"/>
    <w:rsid w:val="00CE5546"/>
    <w:rsid w:val="00D02FF7"/>
    <w:rsid w:val="00D133C5"/>
    <w:rsid w:val="00D238B7"/>
    <w:rsid w:val="00D30DB7"/>
    <w:rsid w:val="00D34A7F"/>
    <w:rsid w:val="00D35A0A"/>
    <w:rsid w:val="00D51F9B"/>
    <w:rsid w:val="00D76B1A"/>
    <w:rsid w:val="00D97405"/>
    <w:rsid w:val="00DB1C5F"/>
    <w:rsid w:val="00DB3D56"/>
    <w:rsid w:val="00DC2E0D"/>
    <w:rsid w:val="00DE6B81"/>
    <w:rsid w:val="00DF7A0D"/>
    <w:rsid w:val="00E24CD0"/>
    <w:rsid w:val="00E34916"/>
    <w:rsid w:val="00E606C3"/>
    <w:rsid w:val="00E76668"/>
    <w:rsid w:val="00E7790C"/>
    <w:rsid w:val="00EB7DE4"/>
    <w:rsid w:val="00EB7EE3"/>
    <w:rsid w:val="00EC112C"/>
    <w:rsid w:val="00EC1662"/>
    <w:rsid w:val="00EE4842"/>
    <w:rsid w:val="00EF5C05"/>
    <w:rsid w:val="00EF7CAA"/>
    <w:rsid w:val="00F05467"/>
    <w:rsid w:val="00F13016"/>
    <w:rsid w:val="00F278BE"/>
    <w:rsid w:val="00F4322C"/>
    <w:rsid w:val="00F470FF"/>
    <w:rsid w:val="00F554EC"/>
    <w:rsid w:val="00F8485B"/>
    <w:rsid w:val="00F9428C"/>
    <w:rsid w:val="00F95638"/>
    <w:rsid w:val="00FB3617"/>
    <w:rsid w:val="00FC6FE4"/>
    <w:rsid w:val="00FD6069"/>
    <w:rsid w:val="00FE1D47"/>
    <w:rsid w:val="00FE4AB8"/>
    <w:rsid w:val="00FE58E8"/>
    <w:rsid w:val="00FF1E4F"/>
    <w:rsid w:val="00FF3C9F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7BE72B56"/>
  <w15:chartTrackingRefBased/>
  <w15:docId w15:val="{F0DDD70A-E049-455B-B5D7-2EB77792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87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02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A027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02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027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0D4FBB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  <w:lang w:eastAsia="ru-RU"/>
    </w:rPr>
  </w:style>
  <w:style w:type="character" w:customStyle="1" w:styleId="a8">
    <w:name w:val="Основной текст Знак"/>
    <w:basedOn w:val="a0"/>
    <w:link w:val="a7"/>
    <w:rsid w:val="000D4FBB"/>
    <w:rPr>
      <w:rFonts w:ascii="Arial" w:eastAsia="Times New Roman" w:hAnsi="Arial" w:cs="Arial"/>
      <w:lang w:eastAsia="ru-RU"/>
    </w:rPr>
  </w:style>
  <w:style w:type="paragraph" w:styleId="a9">
    <w:name w:val="List Paragraph"/>
    <w:aliases w:val="caption 5"/>
    <w:basedOn w:val="a"/>
    <w:uiPriority w:val="34"/>
    <w:qFormat/>
    <w:rsid w:val="00973611"/>
    <w:pPr>
      <w:ind w:left="720"/>
      <w:contextualSpacing/>
    </w:pPr>
  </w:style>
  <w:style w:type="table" w:styleId="aa">
    <w:name w:val="Table Grid"/>
    <w:basedOn w:val="a1"/>
    <w:uiPriority w:val="59"/>
    <w:rsid w:val="00D9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A7C4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7C41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unhideWhenUsed/>
    <w:rsid w:val="00BA5CA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A5CAB"/>
  </w:style>
  <w:style w:type="character" w:customStyle="1" w:styleId="af">
    <w:name w:val="Текст примечания Знак"/>
    <w:basedOn w:val="a0"/>
    <w:link w:val="ae"/>
    <w:uiPriority w:val="99"/>
    <w:rsid w:val="00BA5CA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C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CA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C871BC"/>
  </w:style>
  <w:style w:type="character" w:customStyle="1" w:styleId="af3">
    <w:name w:val="Текст сноски Знак"/>
    <w:basedOn w:val="a0"/>
    <w:link w:val="af2"/>
    <w:uiPriority w:val="99"/>
    <w:semiHidden/>
    <w:rsid w:val="00C871BC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871B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87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Revision"/>
    <w:hidden/>
    <w:uiPriority w:val="99"/>
    <w:semiHidden/>
    <w:rsid w:val="00B70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ption1">
    <w:name w:val="caption 1"/>
    <w:basedOn w:val="a9"/>
    <w:next w:val="a"/>
    <w:uiPriority w:val="9"/>
    <w:qFormat/>
    <w:rsid w:val="009D7A08"/>
    <w:pPr>
      <w:tabs>
        <w:tab w:val="left" w:pos="1276"/>
        <w:tab w:val="left" w:pos="2127"/>
      </w:tabs>
      <w:spacing w:before="240" w:line="360" w:lineRule="auto"/>
      <w:ind w:left="360" w:hanging="360"/>
      <w:jc w:val="both"/>
    </w:pPr>
    <w:rPr>
      <w:rFonts w:ascii="Arial" w:eastAsiaTheme="minorHAnsi" w:hAnsi="Arial" w:cs="Arial"/>
      <w:b/>
      <w:sz w:val="22"/>
      <w:szCs w:val="22"/>
      <w:lang w:val="en-US"/>
    </w:rPr>
  </w:style>
  <w:style w:type="paragraph" w:customStyle="1" w:styleId="caption2">
    <w:name w:val="caption 2"/>
    <w:basedOn w:val="caption1"/>
    <w:next w:val="a"/>
    <w:uiPriority w:val="10"/>
    <w:qFormat/>
    <w:rsid w:val="009D7A08"/>
    <w:pPr>
      <w:tabs>
        <w:tab w:val="clear" w:pos="1276"/>
        <w:tab w:val="clear" w:pos="2127"/>
        <w:tab w:val="left" w:pos="1418"/>
      </w:tabs>
      <w:ind w:left="792" w:hanging="432"/>
    </w:pPr>
  </w:style>
  <w:style w:type="paragraph" w:customStyle="1" w:styleId="caption3">
    <w:name w:val="caption 3"/>
    <w:basedOn w:val="caption2"/>
    <w:uiPriority w:val="11"/>
    <w:qFormat/>
    <w:rsid w:val="009D7A08"/>
    <w:pPr>
      <w:tabs>
        <w:tab w:val="clear" w:pos="1418"/>
        <w:tab w:val="left" w:pos="1560"/>
      </w:tabs>
      <w:ind w:left="1224" w:hanging="504"/>
    </w:pPr>
    <w:rPr>
      <w:b w:val="0"/>
    </w:rPr>
  </w:style>
  <w:style w:type="paragraph" w:customStyle="1" w:styleId="af6">
    <w:name w:val="Обычный без отступа"/>
    <w:basedOn w:val="a"/>
    <w:rsid w:val="009D7A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1D597-1FBA-4576-B75F-651E14FC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ра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ов Максим Викторович</dc:creator>
  <cp:keywords/>
  <dc:description/>
  <cp:lastModifiedBy>Кустиков Алексей Валерьевич</cp:lastModifiedBy>
  <cp:revision>2</cp:revision>
  <dcterms:created xsi:type="dcterms:W3CDTF">2023-04-26T13:02:00Z</dcterms:created>
  <dcterms:modified xsi:type="dcterms:W3CDTF">2023-04-26T13:02:00Z</dcterms:modified>
</cp:coreProperties>
</file>